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F4F3B1D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Number) – Alberta </w:t>
      </w:r>
    </w:p>
    <w:p w14:paraId="0F8822C7" w14:textId="77777777" w:rsidR="00E67E24" w:rsidRDefault="00E67E24" w:rsidP="00E67E24">
      <w:pPr>
        <w:jc w:val="both"/>
        <w:rPr>
          <w:rFonts w:ascii="Calibri" w:hAnsi="Calibri" w:cs="Calibri"/>
          <w:b/>
          <w:bCs/>
          <w:color w:val="FF0000"/>
        </w:rPr>
      </w:pPr>
    </w:p>
    <w:p w14:paraId="102D85DE" w14:textId="0E9807C7" w:rsidR="00E67E24" w:rsidRDefault="00E67E24" w:rsidP="00E67E24">
      <w:pPr>
        <w:rPr>
          <w:rFonts w:ascii="Calibri" w:hAnsi="Calibri" w:cs="Calibri"/>
          <w:color w:val="FF0000"/>
          <w:sz w:val="22"/>
          <w:szCs w:val="22"/>
        </w:rPr>
      </w:pPr>
      <w:r w:rsidRPr="00E67E24">
        <w:rPr>
          <w:rFonts w:ascii="Calibri" w:hAnsi="Calibri" w:cs="Calibri"/>
          <w:color w:val="FF0000"/>
          <w:sz w:val="22"/>
          <w:szCs w:val="22"/>
        </w:rPr>
        <w:t>*Material</w:t>
      </w:r>
      <w:r w:rsidR="002554B3">
        <w:rPr>
          <w:rFonts w:ascii="Calibri" w:hAnsi="Calibri" w:cs="Calibri"/>
          <w:color w:val="FF0000"/>
          <w:sz w:val="22"/>
          <w:szCs w:val="22"/>
        </w:rPr>
        <w:t>s</w:t>
      </w:r>
      <w:r w:rsidRPr="00E67E24">
        <w:rPr>
          <w:rFonts w:ascii="Calibri" w:hAnsi="Calibri" w:cs="Calibri"/>
          <w:color w:val="FF0000"/>
          <w:sz w:val="22"/>
          <w:szCs w:val="22"/>
        </w:rPr>
        <w:t xml:space="preserve"> referenced from other grades can be found in related Mathology Activity Kits and in mathology.ca*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0BAC0139" w:rsidR="00060ACC" w:rsidRPr="00A46FF6" w:rsidRDefault="00A46FF6" w:rsidP="00060ACC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10"/>
        <w:gridCol w:w="2123"/>
        <w:gridCol w:w="4682"/>
        <w:gridCol w:w="2414"/>
      </w:tblGrid>
      <w:tr w:rsidR="002F5C45" w14:paraId="7B3633F2" w14:textId="20DF9982" w:rsidTr="414000B0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190E3F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10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23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424D4EFD" w14:textId="5C784AAD" w:rsidR="00AF4C90" w:rsidRDefault="00E67E24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D788828" w14:textId="00AB9D1F" w:rsidR="002F5C45" w:rsidRDefault="002F5C45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</w:t>
            </w:r>
            <w:r w:rsidR="001C359A"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 xml:space="preserve">Suggested ways to align </w:t>
            </w: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 xml:space="preserve">with </w:t>
            </w:r>
            <w:r w:rsidR="00263DED"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 xml:space="preserve">2022 </w:t>
            </w: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curriculum)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F5C45" w:rsidRPr="00811A31" w14:paraId="7B363401" w14:textId="7D5127A9" w:rsidTr="414000B0">
        <w:trPr>
          <w:trHeight w:val="779"/>
        </w:trPr>
        <w:tc>
          <w:tcPr>
            <w:tcW w:w="2100" w:type="dxa"/>
            <w:vMerge w:val="restart"/>
          </w:tcPr>
          <w:p w14:paraId="20C3BB68" w14:textId="0286D56D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numeral is a symbol or group of symbols used to represent a number. </w:t>
            </w:r>
          </w:p>
          <w:p w14:paraId="3503A542" w14:textId="6FFD6725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89366D" w14:textId="767530C8" w:rsidR="002F5C45" w:rsidRPr="00131FA9" w:rsidRDefault="002F5C45" w:rsidP="0016659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he absence of quantity is represented by 0.</w:t>
            </w:r>
          </w:p>
        </w:tc>
        <w:tc>
          <w:tcPr>
            <w:tcW w:w="2010" w:type="dxa"/>
            <w:vMerge w:val="restart"/>
          </w:tcPr>
          <w:p w14:paraId="5A8EB866" w14:textId="52821946" w:rsidR="002F5C45" w:rsidRDefault="002F5C45" w:rsidP="26121E8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s expressed in words and numerals based on patterns.</w:t>
            </w:r>
            <w:r>
              <w:br/>
            </w:r>
            <w:r>
              <w:br/>
            </w: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n the world is represented in multiple ways.</w:t>
            </w:r>
          </w:p>
        </w:tc>
        <w:tc>
          <w:tcPr>
            <w:tcW w:w="2123" w:type="dxa"/>
            <w:shd w:val="clear" w:color="auto" w:fill="auto"/>
          </w:tcPr>
          <w:p w14:paraId="7B3633F6" w14:textId="1636CADF" w:rsidR="002F5C45" w:rsidRPr="00E2711A" w:rsidRDefault="002F5C45" w:rsidP="00D4440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resent quantities using words, num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s, objects, or pictures.</w:t>
            </w:r>
          </w:p>
          <w:p w14:paraId="7B3633F7" w14:textId="2F4F34A5" w:rsidR="002F5C45" w:rsidRPr="00050713" w:rsidRDefault="002F5C45" w:rsidP="00D444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441D5D9" w14:textId="77777777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16264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0D81CA77" w14:textId="29B6E4A6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546315B4" w14:textId="2EA5754F" w:rsidR="002F5C45" w:rsidRPr="00BB2E40" w:rsidRDefault="002F5C45" w:rsidP="159810F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2: Counting to 50</w:t>
            </w:r>
          </w:p>
          <w:p w14:paraId="5848463D" w14:textId="0DCD44F5" w:rsidR="002F5C45" w:rsidRPr="009273F6" w:rsidRDefault="002F5C45" w:rsidP="159810F2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18138478" w14:textId="135B01CF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6: Early Place Value</w:t>
            </w:r>
          </w:p>
          <w:p w14:paraId="673007DD" w14:textId="3A834DED" w:rsidR="002F5C45" w:rsidRPr="00BB2E40" w:rsidRDefault="002F5C45" w:rsidP="00D44405">
            <w:pPr>
              <w:spacing w:line="276" w:lineRule="auto"/>
              <w:contextualSpacing/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4: Tens and Ones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base ten blocks to 100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56DD2EEE" w14:textId="17E5656D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159810F2">
              <w:rPr>
                <w:rFonts w:ascii="Calibri" w:hAnsi="Calibri" w:cs="Calibri"/>
                <w:sz w:val="20"/>
                <w:szCs w:val="20"/>
              </w:rPr>
              <w:t>25: Building and Naming Numbers</w:t>
            </w:r>
          </w:p>
          <w:p w14:paraId="038265D3" w14:textId="5A51518A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6: Different Representations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Include numbers 50-100 on L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ine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M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ster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69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B3633F8" w14:textId="7CB2102B" w:rsidR="002F5C45" w:rsidRPr="00BB2E40" w:rsidRDefault="002F5C45" w:rsidP="00AA785E">
            <w:pPr>
              <w:spacing w:line="276" w:lineRule="auto"/>
              <w:contextualSpacing/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7: Consolidation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numbers to 100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6CFCBAED" w14:textId="7E9C6413" w:rsidR="002F5C45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Family Cookout </w:t>
            </w:r>
            <w:r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(</w:t>
            </w:r>
            <w:r w:rsidR="00006FF5"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 xml:space="preserve">Addresses numbers </w:t>
            </w:r>
            <w:r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to 50</w:t>
            </w:r>
            <w:r w:rsidR="00CA073E"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.</w:t>
            </w:r>
            <w:r w:rsidRPr="00813EBA">
              <w:rPr>
                <w:rFonts w:asciiTheme="majorHAnsi" w:hAnsiTheme="majorHAnsi" w:cs="Open Sans"/>
                <w:bCs/>
                <w:i/>
                <w:iCs/>
                <w:color w:val="0070C0"/>
                <w:spacing w:val="-2"/>
                <w:sz w:val="20"/>
                <w:szCs w:val="20"/>
                <w:lang w:val="en-CA"/>
              </w:rPr>
              <w:t>)</w:t>
            </w:r>
          </w:p>
          <w:p w14:paraId="4E851889" w14:textId="77777777" w:rsidR="002F5C45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</w:p>
          <w:p w14:paraId="1FE7AD8A" w14:textId="620DCF26" w:rsidR="002F5C45" w:rsidRPr="00FA46F7" w:rsidRDefault="002F5C45" w:rsidP="00D44405">
            <w:pPr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 xml:space="preserve">Link to </w:t>
            </w:r>
            <w:r w:rsidR="004D3780"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other</w:t>
            </w:r>
            <w:r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 xml:space="preserve"> grade</w:t>
            </w:r>
            <w:r w:rsidR="001D37AF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s</w:t>
            </w:r>
            <w:r w:rsidRPr="00FA46F7">
              <w:rPr>
                <w:rFonts w:asciiTheme="majorHAnsi" w:hAnsiTheme="majorHAnsi" w:cs="Open San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  <w:t>:</w:t>
            </w:r>
          </w:p>
          <w:p w14:paraId="5F07D0A4" w14:textId="77777777" w:rsidR="00D61259" w:rsidRPr="00D61259" w:rsidRDefault="002F5C45" w:rsidP="76D08C50">
            <w:pPr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D6125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Gr</w:t>
            </w:r>
            <w:r w:rsidR="00D61259" w:rsidRPr="00D6125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ade</w:t>
            </w:r>
            <w:r w:rsidRPr="00D61259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 xml:space="preserve"> 2</w:t>
            </w:r>
          </w:p>
          <w:p w14:paraId="542E8F82" w14:textId="4E0F3407" w:rsidR="002F5C45" w:rsidRPr="00FA46F7" w:rsidRDefault="002F5C45" w:rsidP="76D08C50">
            <w:pPr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color w:val="000000" w:themeColor="text1"/>
                <w:sz w:val="20"/>
                <w:szCs w:val="20"/>
                <w:lang w:val="en-CA"/>
              </w:rPr>
              <w:t xml:space="preserve">Ways to Count </w:t>
            </w:r>
            <w:r w:rsidRPr="76D08C50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(</w:t>
            </w:r>
            <w:r w:rsidR="00006FF5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numbers </w:t>
            </w:r>
            <w:r w:rsidRPr="76D08C50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to 100</w:t>
            </w:r>
            <w:r w:rsidR="00CA073E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.</w:t>
            </w:r>
            <w:r w:rsidRPr="76D08C50">
              <w:rPr>
                <w:rFonts w:asciiTheme="majorHAnsi" w:hAnsiTheme="majorHAnsi" w:cs="Open Sans"/>
                <w:i/>
                <w:iCs/>
                <w:color w:val="4F81BD" w:themeColor="accent1"/>
                <w:sz w:val="20"/>
                <w:szCs w:val="20"/>
                <w:lang w:val="en-CA"/>
              </w:rPr>
              <w:t>)</w:t>
            </w:r>
          </w:p>
          <w:p w14:paraId="2D6B814C" w14:textId="02DA13E2" w:rsidR="002F5C45" w:rsidRDefault="002F5C45" w:rsidP="00D44405">
            <w:pPr>
              <w:rPr>
                <w:lang w:val="en-CA"/>
              </w:rPr>
            </w:pPr>
          </w:p>
        </w:tc>
      </w:tr>
      <w:tr w:rsidR="002F5C45" w:rsidRPr="00811A31" w14:paraId="0416DBEE" w14:textId="1D4AEDC8" w:rsidTr="414000B0">
        <w:trPr>
          <w:trHeight w:val="357"/>
        </w:trPr>
        <w:tc>
          <w:tcPr>
            <w:tcW w:w="2100" w:type="dxa"/>
            <w:vMerge/>
          </w:tcPr>
          <w:p w14:paraId="1FFE1155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75F65AA" w14:textId="5BAC73AB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14:paraId="50D59560" w14:textId="70368A2A" w:rsidR="002F5C45" w:rsidRPr="00A16264" w:rsidDel="00AF33A0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Identify a quantity of 0 in familiar situations.</w:t>
            </w:r>
          </w:p>
        </w:tc>
        <w:tc>
          <w:tcPr>
            <w:tcW w:w="4682" w:type="dxa"/>
            <w:shd w:val="clear" w:color="auto" w:fill="auto"/>
          </w:tcPr>
          <w:p w14:paraId="64A258A0" w14:textId="77777777" w:rsidR="002F5C45" w:rsidRPr="00A16264" w:rsidRDefault="002F5C45" w:rsidP="00ED724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7CF872C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1: Counting</w:t>
            </w:r>
          </w:p>
          <w:p w14:paraId="2CD06D3A" w14:textId="5623372F" w:rsidR="002F5C45" w:rsidRPr="00ED724E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67CF872C">
              <w:rPr>
                <w:rFonts w:ascii="Calibri" w:hAnsi="Calibri" w:cs="Calibri"/>
                <w:sz w:val="20"/>
                <w:szCs w:val="20"/>
              </w:rPr>
              <w:t>3: Counting On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4BB6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Discuss where 0 might be along the bunny’s path</w:t>
            </w:r>
            <w:r w:rsidR="00E869F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8F4BB6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5E90D218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60DCFDA1" w14:textId="169BD87F" w:rsidTr="414000B0">
        <w:trPr>
          <w:trHeight w:val="2114"/>
        </w:trPr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3CE706C2" w14:textId="6673E670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Counting can begin at any number.</w:t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  <w:t>Counting more than one object at a time is called skip counting.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14:paraId="4404446C" w14:textId="16CAE8D2" w:rsidR="002F5C45" w:rsidRDefault="002F5C45" w:rsidP="26121E84">
            <w:r w:rsidRPr="26121E84">
              <w:rPr>
                <w:rFonts w:ascii="Calibri" w:hAnsi="Calibri" w:cs="Calibri"/>
                <w:sz w:val="20"/>
                <w:szCs w:val="20"/>
              </w:rPr>
              <w:t>Each number counted includes all previous numbers (counting principle: hierarchical inclusion).</w:t>
            </w:r>
          </w:p>
          <w:p w14:paraId="5137AC16" w14:textId="4C960940" w:rsidR="002F5C45" w:rsidRDefault="002F5C45" w:rsidP="26121E84"/>
          <w:p w14:paraId="11FBA2FC" w14:textId="7E807D1F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A quantity can be determined by counting more than one object in a set at a time.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2DDD15B2" w:rsidR="002F5C45" w:rsidRPr="00A16264" w:rsidDel="00AF33A0" w:rsidRDefault="002F5C45" w:rsidP="007C2C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 xml:space="preserve">Count within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, starting at any number, according to the counting principles.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14:paraId="79FFDBC2" w14:textId="5596DAC2" w:rsidR="002F5C45" w:rsidRPr="00A46FF6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46FF6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1A41929E" w14:textId="32DD157A" w:rsidR="002F5C45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673EA328" w14:textId="69061164" w:rsidR="002F5C45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4F9563E">
              <w:rPr>
                <w:rFonts w:ascii="Calibri" w:hAnsi="Calibri" w:cs="Calibri"/>
                <w:sz w:val="20"/>
                <w:szCs w:val="20"/>
              </w:rPr>
              <w:t>2: Counting to 50</w:t>
            </w:r>
          </w:p>
          <w:p w14:paraId="2BFCA243" w14:textId="03E714D6" w:rsidR="002F5C45" w:rsidRDefault="002F5C45" w:rsidP="04F9563E">
            <w:pPr>
              <w:spacing w:line="276" w:lineRule="auto"/>
              <w:contextualSpacing/>
            </w:pPr>
            <w:r w:rsidRPr="04F9563E">
              <w:rPr>
                <w:rFonts w:ascii="Calibri" w:hAnsi="Calibri" w:cs="Calibri"/>
                <w:sz w:val="20"/>
                <w:szCs w:val="20"/>
              </w:rPr>
              <w:t>3: Counting On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Remove numbers from L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ine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M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ster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8C to count forward to 100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5AAE14BC" w14:textId="531718BA" w:rsidR="002F5C45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5: Consolidat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Include numbers to 100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37CF9E87" w14:textId="77777777" w:rsidR="002F5C45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9AED71" w14:textId="086186D0" w:rsidR="002F5C45" w:rsidRPr="00493B5E" w:rsidRDefault="002554B3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Material from</w:t>
            </w:r>
            <w:r w:rsidR="002F5C45"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other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="002F5C4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2793E15E" w14:textId="03656E52" w:rsidR="002F5C45" w:rsidRPr="00493B5E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493B5E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ade 2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Number Cluster 1: Counting </w:t>
            </w:r>
          </w:p>
          <w:p w14:paraId="07ABAE65" w14:textId="114D2BA0" w:rsidR="002F5C45" w:rsidRPr="00A16264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1364D39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1: Bridging </w:t>
            </w:r>
            <w:r w:rsidRPr="1364D398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Tens </w:t>
            </w:r>
            <w:r w:rsidRPr="1364D398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Currently </w:t>
            </w:r>
            <w:r w:rsidRPr="1364D398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up to 100)</w:t>
            </w:r>
          </w:p>
          <w:p w14:paraId="32B3ED67" w14:textId="79262DD2" w:rsidR="002F5C45" w:rsidRDefault="002F5C45" w:rsidP="0FA756F2">
            <w:pPr>
              <w:spacing w:line="276" w:lineRule="auto"/>
              <w:contextualSpacing/>
              <w:rPr>
                <w:i/>
                <w:iCs/>
                <w:color w:val="000000" w:themeColor="text1"/>
              </w:rPr>
            </w:pPr>
          </w:p>
          <w:p w14:paraId="4FEFE158" w14:textId="77777777" w:rsidR="002F5C45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Optional:</w:t>
            </w:r>
          </w:p>
          <w:p w14:paraId="40A4BE31" w14:textId="77777777" w:rsidR="002F5C45" w:rsidRPr="005D0FE2" w:rsidDel="00AF33A0" w:rsidRDefault="002F5C45" w:rsidP="00AD0E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76D08C50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  <w:t>Number Cluster 8: Financial Literacy</w:t>
            </w:r>
          </w:p>
          <w:p w14:paraId="0B2133BF" w14:textId="381C803F" w:rsidR="002F5C45" w:rsidRPr="00DC58B9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4F81BD" w:themeColor="accent1"/>
                <w:spacing w:val="-4"/>
                <w:sz w:val="20"/>
                <w:szCs w:val="20"/>
              </w:rPr>
            </w:pPr>
            <w:r w:rsidRPr="00DC58B9">
              <w:rPr>
                <w:rFonts w:asciiTheme="majorHAnsi" w:eastAsiaTheme="majorEastAsia" w:hAnsiTheme="majorHAnsi" w:cstheme="majorBidi"/>
                <w:color w:val="4F81BD" w:themeColor="accent1"/>
                <w:spacing w:val="-4"/>
                <w:sz w:val="20"/>
                <w:szCs w:val="20"/>
              </w:rPr>
              <w:t xml:space="preserve">36: Value of Coins 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-4"/>
                <w:sz w:val="20"/>
                <w:szCs w:val="20"/>
              </w:rPr>
              <w:t>(Use Student Card 36B to count by 1s</w:t>
            </w:r>
            <w:r w:rsidR="009558CA"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-4"/>
                <w:sz w:val="20"/>
                <w:szCs w:val="20"/>
              </w:rPr>
              <w:t>.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-4"/>
                <w:sz w:val="20"/>
                <w:szCs w:val="20"/>
              </w:rPr>
              <w:t>)</w:t>
            </w:r>
          </w:p>
          <w:p w14:paraId="40F95918" w14:textId="3870C136" w:rsidR="002F5C45" w:rsidRPr="00A16264" w:rsidDel="00AF33A0" w:rsidRDefault="002F5C45" w:rsidP="00AA785E">
            <w:pPr>
              <w:spacing w:line="276" w:lineRule="auto"/>
              <w:contextualSpacing/>
              <w:rPr>
                <w:highlight w:val="cyan"/>
              </w:rPr>
            </w:pPr>
            <w:r w:rsidRPr="76D08C50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>37: Counting Collections</w:t>
            </w:r>
            <w:r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7A to skip count by 1s</w:t>
            </w:r>
            <w:r w:rsidR="009558CA"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1613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3CD3808" w14:textId="0CF60FD3" w:rsidR="002F5C45" w:rsidRPr="00A16264" w:rsidRDefault="002F5C45" w:rsidP="4EF4A770"/>
        </w:tc>
      </w:tr>
      <w:tr w:rsidR="002F5C45" w:rsidRPr="00811A31" w14:paraId="4C5EA616" w14:textId="22EB7814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6"/>
        </w:trPr>
        <w:tc>
          <w:tcPr>
            <w:tcW w:w="2100" w:type="dxa"/>
            <w:vMerge/>
          </w:tcPr>
          <w:p w14:paraId="6636F168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02DB9F3D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3D889C82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Count backward from 20 to 0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2B8" w14:textId="77777777" w:rsidR="002F5C45" w:rsidRPr="00B4429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5C708651" w14:textId="58B103AA" w:rsidR="002F5C45" w:rsidRPr="00B4429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3: Counting On and Back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urrently back from 50; Remove L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ine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M</w:t>
            </w:r>
            <w:r w:rsidR="00006FF5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ster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9C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2F5C45" w:rsidRPr="00493B5E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57D27206" w14:textId="12824181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51C31ABA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34CE2582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031" w14:textId="4AD53263" w:rsidR="002F5C45" w:rsidRPr="00A16264" w:rsidDel="00AF33A0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5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0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5CD" w14:textId="34DC9100" w:rsidR="002F5C45" w:rsidRPr="00DF5C79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F5C79">
              <w:rPr>
                <w:rFonts w:ascii="Calibri" w:hAnsi="Calibri" w:cs="Calibri"/>
                <w:b/>
                <w:sz w:val="20"/>
                <w:szCs w:val="20"/>
              </w:rPr>
              <w:t>Number Cluster 4: Skip-Counting</w:t>
            </w:r>
          </w:p>
          <w:p w14:paraId="767FF0FB" w14:textId="19E682CD" w:rsidR="002F5C45" w:rsidRPr="0007645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: Skip-Counting Forward </w:t>
            </w:r>
            <w:r w:rsidRPr="00E904C0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Currently to 50; Have students use Hundred chart to skip-count to 100</w:t>
            </w:r>
            <w:r w:rsidR="009558CA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0A04F2A1" w14:textId="3B34B77B" w:rsidR="002F5C45" w:rsidRPr="0007645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6: Consolidation 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additional linking cubes to 100</w:t>
            </w:r>
            <w:r w:rsidR="009558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E904C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66705E9" w14:textId="7D23E862" w:rsidR="002F5C45" w:rsidRPr="00A16264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11B58A45" w14:textId="5806A860" w:rsidR="002F5C45" w:rsidRPr="00E904C0" w:rsidDel="00AF33A0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E904C0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Optional:</w:t>
            </w:r>
          </w:p>
          <w:p w14:paraId="4390DE01" w14:textId="07E27C34" w:rsidR="002F5C45" w:rsidRPr="00E904C0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E904C0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  <w:t>Number Cluster 8: Financial Literacy</w:t>
            </w:r>
          </w:p>
          <w:p w14:paraId="3D2499F4" w14:textId="706FCEAF" w:rsidR="002F5C45" w:rsidRPr="00156FFF" w:rsidDel="00AF33A0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E904C0"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 xml:space="preserve">36: Value of Coins 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6A to skip count by 5s and 10s</w:t>
            </w:r>
            <w:r w:rsidR="009558CA"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202A4189" w14:textId="0C590A16" w:rsidR="002F5C45" w:rsidRPr="00A16264" w:rsidDel="00AF33A0" w:rsidRDefault="002F5C45" w:rsidP="00AA785E">
            <w:pPr>
              <w:spacing w:line="276" w:lineRule="auto"/>
              <w:contextualSpacing/>
              <w:rPr>
                <w:highlight w:val="cyan"/>
              </w:rPr>
            </w:pPr>
            <w:r w:rsidRPr="00E904C0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37: Counting Collections 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7B to skip count by 5s and 10s</w:t>
            </w:r>
            <w:r w:rsidR="009558CA"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156FF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78" w14:textId="77777777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w Many is too Many?</w:t>
            </w:r>
          </w:p>
          <w:p w14:paraId="0F7C4897" w14:textId="77777777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F976CA" w14:textId="431FAA38" w:rsidR="002F5C45" w:rsidRPr="00493B5E" w:rsidRDefault="002F5C45" w:rsidP="00CB0A37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nk to </w:t>
            </w:r>
            <w:r w:rsidR="003D6DAF"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30F15DB0" w14:textId="15EEF6A3" w:rsidR="002F5C45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564EE41F" w14:textId="45ED2C95" w:rsidR="002F5C45" w:rsidRPr="00C66E64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ays to Count </w:t>
            </w:r>
          </w:p>
          <w:p w14:paraId="2A17A989" w14:textId="391B1C0A" w:rsidR="002F5C45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amily Fun Day </w:t>
            </w:r>
          </w:p>
        </w:tc>
      </w:tr>
      <w:tr w:rsidR="002F5C45" w:rsidRPr="00811A31" w14:paraId="5FE7F07F" w14:textId="68CFC508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29E6E87A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055EA2EE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61F" w14:textId="109A81F6" w:rsidR="002F5C45" w:rsidRPr="00A16264" w:rsidDel="00AF33A0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2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2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D7F" w14:textId="0CB3729D" w:rsidR="002F5C45" w:rsidRPr="00493B5E" w:rsidRDefault="002F5C45" w:rsidP="00CB0A3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93B5E">
              <w:rPr>
                <w:rFonts w:ascii="Calibri" w:hAnsi="Calibri" w:cs="Calibri"/>
                <w:b/>
                <w:sz w:val="20"/>
                <w:szCs w:val="20"/>
              </w:rPr>
              <w:t>Number Cluster 4: Skip-Counting</w:t>
            </w:r>
          </w:p>
          <w:p w14:paraId="3E0ED26F" w14:textId="56FC4423" w:rsidR="002F5C45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3: Skip-Counting Forward 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D132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U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se side B</w:t>
            </w:r>
            <w:r w:rsidR="00FD132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EC73233" w14:textId="5FCCF9DA" w:rsidR="002F5C45" w:rsidRPr="00C7169A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 xml:space="preserve">16: Consolidation </w:t>
            </w:r>
            <w:r w:rsidRPr="008D6BC7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Only provide 20 cubes when skip-counting by 2s</w:t>
            </w:r>
            <w:r w:rsidR="00FD1323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8D6BC7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AA6679B" w14:textId="6C5036F8" w:rsidR="002F5C45" w:rsidRPr="00DC58B9" w:rsidDel="00AF33A0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04158821" w14:textId="5806A860" w:rsidR="002F5C45" w:rsidRPr="00D22802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Optional:</w:t>
            </w:r>
          </w:p>
          <w:p w14:paraId="0CB3212C" w14:textId="07E27C34" w:rsidR="002F5C45" w:rsidRPr="00D22802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</w:rPr>
              <w:t>Number Cluster 8: Financial Literacy</w:t>
            </w:r>
          </w:p>
          <w:p w14:paraId="5109F1C2" w14:textId="5599FF21" w:rsidR="002F5C45" w:rsidRPr="00D22802" w:rsidRDefault="002F5C45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</w:pPr>
            <w:r w:rsidRPr="00D22802">
              <w:rPr>
                <w:rFonts w:asciiTheme="majorHAnsi" w:eastAsiaTheme="majorEastAsia" w:hAnsiTheme="majorHAnsi" w:cstheme="majorBidi"/>
                <w:color w:val="4F81BD" w:themeColor="accent1"/>
                <w:sz w:val="20"/>
                <w:szCs w:val="20"/>
              </w:rPr>
              <w:t xml:space="preserve">36: Value of Coins </w:t>
            </w:r>
            <w:r w:rsidRPr="00FD1323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6B to skip count by 2s</w:t>
            </w:r>
            <w:r w:rsidR="00FD1323" w:rsidRPr="00FD1323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D1323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0EC1AB28" w14:textId="0FDD7427" w:rsidR="002F5C45" w:rsidRPr="00C7169A" w:rsidDel="00AF33A0" w:rsidRDefault="002F5C45" w:rsidP="00AA785E">
            <w:pPr>
              <w:spacing w:line="276" w:lineRule="auto"/>
              <w:contextualSpacing/>
              <w:rPr>
                <w:highlight w:val="cyan"/>
              </w:rPr>
            </w:pPr>
            <w:r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37: Counting Collections </w:t>
            </w:r>
            <w:r w:rsidRPr="0048528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(Use Student Card 37A to skip count by 2s</w:t>
            </w:r>
            <w:r w:rsidR="00FD1323" w:rsidRPr="0048528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48528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278DEE4E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n Safari!</w:t>
            </w:r>
          </w:p>
        </w:tc>
      </w:tr>
      <w:tr w:rsidR="002F5C45" w:rsidRPr="00811A31" w14:paraId="6E66E05F" w14:textId="3535F9A8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1ED" w14:textId="5AE395D4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Sharing involves partitioning a quantity into a certain number of groups.</w:t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  <w:t>Grouping involves partitioning a quantity into groups of a certain size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67F7C4B9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Quantity can be partitioned by sharing or grouping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192" w14:textId="2742DDD3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rtition a set of objects by sharing and grouping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1B7" w14:textId="5B409AB2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26DCB58A" w14:textId="2937B2DE" w:rsidR="002F5C45" w:rsidRPr="00A16264" w:rsidDel="00AF33A0" w:rsidRDefault="002F5C45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1: Equal Grou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14:paraId="2CD1C1D7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677D2A57" w14:textId="1413A2C0" w:rsidR="002F5C45" w:rsidRDefault="002F5C45" w:rsidP="00ED5DE2"/>
        </w:tc>
        <w:tc>
          <w:tcPr>
            <w:tcW w:w="2010" w:type="dxa"/>
            <w:vMerge/>
          </w:tcPr>
          <w:p w14:paraId="237FB2C6" w14:textId="1AE62CD8" w:rsidR="002F5C45" w:rsidRDefault="002F5C45" w:rsidP="00ED5DE2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F75" w14:textId="4F7FBC7A" w:rsidR="002F5C45" w:rsidRDefault="002F5C45" w:rsidP="00ED5DE2"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Demonstrate conservation of number when sharing or grouping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3AB" w14:textId="587B7834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390C9A52" w14:textId="0FF27EAD" w:rsidR="002F5C45" w:rsidRDefault="002F5C45" w:rsidP="00ED5DE2">
            <w:pPr>
              <w:spacing w:line="276" w:lineRule="auto"/>
              <w:rPr>
                <w:b/>
                <w:bCs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1: Equal Grou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2F5C45" w:rsidRDefault="002F5C45" w:rsidP="00ED5DE2"/>
        </w:tc>
      </w:tr>
      <w:tr w:rsidR="002F5C45" w14:paraId="75518F5C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Familiar arrangements of small quantities facilitate subitizing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A quantity can be perceived as the composition of smaller quantitie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028D7B31" w:rsidR="002F5C45" w:rsidRDefault="002F5C45" w:rsidP="00E14A82"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Recognize quantities to 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0B0" w14:textId="77777777" w:rsidR="002F5C45" w:rsidRPr="00B44291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23761806" w14:textId="77777777" w:rsidR="002F5C45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: Subitizing to 10</w:t>
            </w:r>
          </w:p>
          <w:p w14:paraId="3B9AFB66" w14:textId="12F09B2A" w:rsidR="002F5C45" w:rsidRDefault="002F5C45" w:rsidP="76D08C50">
            <w:pPr>
              <w:spacing w:line="276" w:lineRule="auto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8: Consolidation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Use side B</w:t>
            </w:r>
            <w:r w:rsidR="0048528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F9C826A" w14:textId="77777777" w:rsidR="002F5C45" w:rsidRDefault="002F5C45" w:rsidP="00E14A82">
            <w:pPr>
              <w:spacing w:line="276" w:lineRule="auto"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  <w:p w14:paraId="027F27AD" w14:textId="2B425FD8" w:rsidR="002F5C45" w:rsidRPr="000914D6" w:rsidRDefault="002F5C45" w:rsidP="00231901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01C4219" w14:textId="6194332C" w:rsidR="002F5C45" w:rsidRPr="00D915FF" w:rsidRDefault="00D915FF" w:rsidP="58F75C0B">
            <w:pPr>
              <w:spacing w:line="276" w:lineRule="auto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</w:t>
            </w:r>
            <w:r w:rsidR="002F5C45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Complements of 10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Default="002F5C45" w:rsidP="00E14A82"/>
        </w:tc>
      </w:tr>
      <w:tr w:rsidR="002F5C45" w14:paraId="75328843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Comparisons of quantity can be described by using word such as </w:t>
            </w:r>
          </w:p>
          <w:p w14:paraId="4C4AA2B1" w14:textId="68ED01B8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quality can be modelled using a balance. </w:t>
            </w:r>
          </w:p>
          <w:p w14:paraId="708F07E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2F5C45" w:rsidRDefault="002F5C45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Two quantities are equal when there is the same number of objects in both sets.</w:t>
            </w:r>
          </w:p>
          <w:p w14:paraId="4B91C0C5" w14:textId="77777777" w:rsidR="00F43A3A" w:rsidRDefault="00F43A3A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F43A3A" w:rsidRPr="00784ABA" w:rsidRDefault="00F43A3A" w:rsidP="00F43A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0C6A34D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Investigate equal and unequal quantities, </w:t>
            </w:r>
            <w:r w:rsidR="00D61BFB">
              <w:rPr>
                <w:rFonts w:asciiTheme="majorHAnsi" w:hAnsiTheme="majorHAnsi" w:cstheme="majorHAnsi"/>
                <w:sz w:val="20"/>
                <w:szCs w:val="20"/>
              </w:rPr>
              <w:t xml:space="preserve">including 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using a balance model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40F" w14:textId="58E6565C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b/>
                <w:bCs/>
                <w:sz w:val="20"/>
                <w:szCs w:val="20"/>
              </w:rPr>
              <w:t>Patterning Cluster 3: Equality and Inequality</w:t>
            </w:r>
          </w:p>
          <w:p w14:paraId="226EE604" w14:textId="77777777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0: Exploring Sets </w:t>
            </w:r>
          </w:p>
          <w:p w14:paraId="137AF6E1" w14:textId="77777777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1: Making Equal Sets </w:t>
            </w:r>
          </w:p>
          <w:p w14:paraId="6F5DDDE4" w14:textId="77777777" w:rsidR="002F5C45" w:rsidRPr="00493B5E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2: Using Symbols </w:t>
            </w:r>
          </w:p>
          <w:p w14:paraId="6225AAEC" w14:textId="1BFABAC6" w:rsidR="002F5C45" w:rsidRDefault="002F5C45" w:rsidP="00AA785E">
            <w:pPr>
              <w:spacing w:line="276" w:lineRule="auto"/>
              <w:contextualSpacing/>
              <w:rPr>
                <w:i/>
                <w:iCs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3: Consolidation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tty and Wolfy</w:t>
            </w:r>
          </w:p>
          <w:p w14:paraId="462BC9BF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E7759D" w14:textId="1BA9706F" w:rsidR="002F5C45" w:rsidRPr="00493B5E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Link to </w:t>
            </w:r>
            <w:r w:rsidR="003D6DAF"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ther</w:t>
            </w: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733A842C" w14:textId="2427E048" w:rsidR="002F5C45" w:rsidRPr="00C66E64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59217FD9" w14:textId="5A125AB9" w:rsidR="002F5C45" w:rsidRPr="00DC58B9" w:rsidRDefault="002F5C45" w:rsidP="00CB10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kum’s Bannock </w:t>
            </w:r>
          </w:p>
        </w:tc>
      </w:tr>
      <w:tr w:rsidR="002F5C45" w14:paraId="5FDA0CA6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4D48DB90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F1BF043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915" w14:textId="2C301194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Identify numbers that are one more, two more, one less, and two less than a given number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B36" w14:textId="16D72FB0" w:rsidR="002F5C45" w:rsidRPr="000914D6" w:rsidRDefault="002F5C45" w:rsidP="00915F7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87DF673" w14:textId="46015278" w:rsidR="002F5C45" w:rsidRPr="00915F7B" w:rsidRDefault="002F5C45" w:rsidP="00CB101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15F7B">
              <w:rPr>
                <w:rFonts w:asciiTheme="majorHAnsi" w:hAnsiTheme="majorHAnsi" w:cstheme="majorHAnsi"/>
                <w:sz w:val="20"/>
                <w:szCs w:val="20"/>
              </w:rPr>
              <w:t>31: More or Le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B8" w14:textId="77777777" w:rsidR="002F5C45" w:rsidRDefault="002F5C45" w:rsidP="00CB1018"/>
        </w:tc>
      </w:tr>
      <w:tr w:rsidR="002F5C45" w14:paraId="60465F47" w14:textId="77777777" w:rsidTr="4140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037A1D48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14:paraId="7EC20F65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764" w14:textId="5D9113E8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Represent a quantity relative to another, including symbolically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D14" w14:textId="0D2F49FF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4EF4A770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3: Comparing and Ordering</w:t>
            </w:r>
          </w:p>
          <w:p w14:paraId="6FE43938" w14:textId="0010B768" w:rsidR="002F5C45" w:rsidRPr="0056177C" w:rsidRDefault="00D915FF" w:rsidP="76D08C50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2F5C45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omparing Sets Concretely</w:t>
            </w:r>
            <w:r w:rsidR="002F5C45" w:rsidRPr="0056177C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21740252" w14:textId="1C6554C9" w:rsidR="002F5C45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0: Comparing Sets Pictorially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urrently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to 20)</w:t>
            </w:r>
          </w:p>
          <w:p w14:paraId="7A89C9B2" w14:textId="1D05519E" w:rsidR="002F5C45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1: Comparing Numbers to 50 </w:t>
            </w:r>
            <w:r w:rsidRPr="00D22802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Provide additional craft sticks to 100</w:t>
            </w:r>
            <w:r w:rsidR="000C3C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130B9D90" w14:textId="7018E660" w:rsidR="002F5C45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12: Consolidation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Currently to 50; Provide additional craft sticks to 100</w:t>
            </w:r>
            <w:r w:rsidR="000C3C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3FA8665E" w14:textId="77777777" w:rsidR="002F5C45" w:rsidRDefault="002F5C45" w:rsidP="00CB1018">
            <w:pPr>
              <w:spacing w:line="276" w:lineRule="auto"/>
              <w:contextualSpacing/>
              <w:rPr>
                <w:i/>
                <w:iCs/>
                <w:color w:val="0070C0"/>
              </w:rPr>
            </w:pPr>
          </w:p>
          <w:p w14:paraId="3A6C01CF" w14:textId="77777777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arly Place Value</w:t>
            </w:r>
          </w:p>
          <w:p w14:paraId="1E1DC15B" w14:textId="64CF7A47" w:rsidR="002F5C45" w:rsidRDefault="002F5C45" w:rsidP="00CB1018">
            <w:pPr>
              <w:spacing w:line="276" w:lineRule="auto"/>
              <w:rPr>
                <w:b/>
                <w:bCs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28: More or Less 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urrently</w:t>
            </w:r>
            <w:r w:rsidRPr="76D08C50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to 40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76" w14:textId="5CFA6882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addling the River </w:t>
            </w:r>
            <w:r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52394"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Addresses numbers</w:t>
            </w:r>
            <w:r w:rsidR="00F52394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5791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344FADD5" w14:textId="0D8826F6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ats and Kitten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52394"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Addresses number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5791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6FCC893C" w14:textId="3B4B55C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utty and Wolfy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F52394" w:rsidRP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Addresses number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2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5791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8729EE3" w14:textId="77777777" w:rsidR="002F5C45" w:rsidRDefault="002F5C45" w:rsidP="00CB1018"/>
        </w:tc>
      </w:tr>
    </w:tbl>
    <w:p w14:paraId="49D64D89" w14:textId="2ADC0572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629"/>
        <w:gridCol w:w="1843"/>
        <w:gridCol w:w="4961"/>
        <w:gridCol w:w="2410"/>
      </w:tblGrid>
      <w:tr w:rsidR="006402BD" w14:paraId="639CBB83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2D2C4914" w:rsidR="00460668" w:rsidRPr="00D44405" w:rsidRDefault="00460668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 provide perspectives of number?</w:t>
            </w:r>
          </w:p>
          <w:p w14:paraId="109C9F6C" w14:textId="000EFD4A" w:rsidR="00460668" w:rsidRPr="008241C0" w:rsidRDefault="00460668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examin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ddition and subtraction within 20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AF4C90" w14:paraId="4449250B" w14:textId="77777777" w:rsidTr="00AF4C9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566E1F33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3BA5DF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4CC06338" w14:textId="4D61563B" w:rsidR="00BE024D" w:rsidRDefault="00BE024D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AF4C90" w:rsidRPr="00811A31" w14:paraId="077817FC" w14:textId="77777777" w:rsidTr="00AF4C90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Quantities can be composed or decomposed to model a change in quantity. </w:t>
            </w:r>
          </w:p>
          <w:p w14:paraId="0460135D" w14:textId="77777777" w:rsidR="00AF4C90" w:rsidRPr="00A13AAC" w:rsidRDefault="00AF4C90" w:rsidP="00D4440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33534F5" w14:textId="1244C466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can be applied in various contexts, including </w:t>
            </w:r>
          </w:p>
          <w:p w14:paraId="73ADAB5A" w14:textId="44472A04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bining parts to find the whole</w:t>
            </w:r>
          </w:p>
          <w:p w14:paraId="51D5961F" w14:textId="6C1F56B2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ncreasing an existing quantity</w:t>
            </w:r>
          </w:p>
          <w:p w14:paraId="4D652F59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4653C26" w14:textId="1F2280B0" w:rsidR="00AF4C90" w:rsidRDefault="00AF4C90" w:rsidP="003F40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btraction can be applied in various contexts, including</w:t>
            </w:r>
          </w:p>
          <w:p w14:paraId="2F49E018" w14:textId="0D77558E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paring two quantities</w:t>
            </w:r>
          </w:p>
          <w:p w14:paraId="050FA0B2" w14:textId="17FF904A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away one quantity from another</w:t>
            </w:r>
          </w:p>
          <w:p w14:paraId="179640ED" w14:textId="734803D6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inding a part of a whole</w:t>
            </w:r>
          </w:p>
          <w:p w14:paraId="2945E538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D44925" w14:textId="0D024384" w:rsidR="00AF4C90" w:rsidRPr="000914D6" w:rsidRDefault="00AF4C90" w:rsidP="00AA78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dition and subtraction can be modelled using a balance.</w:t>
            </w:r>
          </w:p>
        </w:tc>
        <w:tc>
          <w:tcPr>
            <w:tcW w:w="1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re processes that describe the composition and decomposition of quantit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08E4C43" w:rsidR="00AF4C90" w:rsidRPr="001C278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Visualize quantities between 10 </w:t>
            </w:r>
            <w:r w:rsidR="008C3EA8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 20 as compositions of 10 and another quantit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D1039" w14:textId="77777777" w:rsidR="00AF4C90" w:rsidRPr="00B44291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3F044867" w14:textId="77777777" w:rsidR="00AF4C90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: Subitizing to 10</w:t>
            </w:r>
          </w:p>
          <w:p w14:paraId="042ABCE4" w14:textId="54B860F3" w:rsidR="00AF4C90" w:rsidRPr="00520242" w:rsidRDefault="00AF4C90" w:rsidP="00D44405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8: Consolidation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4F44B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U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se side B</w:t>
            </w:r>
            <w:r w:rsidR="004F44B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D1389" w14:textId="3243C34C" w:rsidR="00AF4C90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That’s 10!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(</w:t>
            </w:r>
            <w:r w:rsidR="00624321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Addresses numbers 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1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0</w:t>
            </w:r>
            <w:r w:rsidR="00B440FF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FA46F7"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7E75670A" w14:textId="32821016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769D3145" w14:textId="7A1444A8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</w:tc>
      </w:tr>
      <w:tr w:rsidR="00AF4C90" w:rsidRPr="00811A31" w14:paraId="7A6C81FE" w14:textId="77777777" w:rsidTr="00AF4C90">
        <w:trPr>
          <w:trHeight w:val="881"/>
        </w:trPr>
        <w:tc>
          <w:tcPr>
            <w:tcW w:w="2340" w:type="dxa"/>
            <w:vMerge/>
          </w:tcPr>
          <w:p w14:paraId="3651FDB9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27F67AB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8CD35" w14:textId="62C2AB33" w:rsidR="00AF4C90" w:rsidRPr="007A7821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Model addition and subtraction within 20 in various ways, including with a balanc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9E0B0" w14:textId="07198F63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1CDDC636" w14:textId="5065FD98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9: Adding to 20</w:t>
            </w:r>
          </w:p>
          <w:p w14:paraId="0309CC47" w14:textId="5065FD98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0: Subtracting 20</w:t>
            </w:r>
          </w:p>
          <w:p w14:paraId="29EE7E49" w14:textId="5065FD98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08A54C0B" w14:textId="7CDC0CD3" w:rsidR="00AF4C90" w:rsidRPr="000914D6" w:rsidRDefault="00AF4C90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F0C6E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4054C93B" w14:textId="77777777" w:rsidTr="00AF4C90">
        <w:trPr>
          <w:trHeight w:val="881"/>
        </w:trPr>
        <w:tc>
          <w:tcPr>
            <w:tcW w:w="2340" w:type="dxa"/>
            <w:vMerge/>
          </w:tcPr>
          <w:p w14:paraId="1A28115C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E2EBB49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39039" w14:textId="0A24BFF9" w:rsidR="00AF4C90" w:rsidRPr="009B206D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Relate addition and subtraction to various contexts involving composition or decomposition of</w:t>
            </w:r>
            <w:r w:rsidR="008E609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C92D7" w14:textId="6D58F0F0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70BA39EA" w14:textId="77777777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7: Decomposing 10</w:t>
            </w:r>
          </w:p>
          <w:p w14:paraId="334CB0EE" w14:textId="77777777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8: Numbers to 10</w:t>
            </w:r>
          </w:p>
          <w:p w14:paraId="1C50B719" w14:textId="20E5051F" w:rsidR="00AF4C90" w:rsidRPr="000914D6" w:rsidRDefault="00AF4C90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9: Numbers to 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BBB14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34210010" w14:textId="77777777" w:rsidTr="00AF4C90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77777777" w:rsidR="00BB1A2F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Strategies are meaningful steps taken to solve problems.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7D76BB7A" w14:textId="3EB4EFE6" w:rsidR="00AF4C90" w:rsidRPr="00CC06A2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Addition and subtraction strategies include</w:t>
            </w:r>
          </w:p>
          <w:p w14:paraId="4F032DA2" w14:textId="261B154C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on</w:t>
            </w:r>
          </w:p>
          <w:p w14:paraId="47FA727F" w14:textId="1B88EF75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back</w:t>
            </w:r>
          </w:p>
          <w:p w14:paraId="6E075963" w14:textId="7EB4C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ecomposition</w:t>
            </w:r>
          </w:p>
          <w:p w14:paraId="2AFD1058" w14:textId="2711751B" w:rsidR="00AF4C90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mpensation</w:t>
            </w:r>
          </w:p>
          <w:p w14:paraId="0518A3AC" w14:textId="4968E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tens</w:t>
            </w:r>
          </w:p>
          <w:p w14:paraId="7A396A88" w14:textId="18B41CBA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F155E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added does not affect the sum (commutative property). </w:t>
            </w:r>
          </w:p>
          <w:p w14:paraId="66D218D0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538825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subtracted affects the difference. </w:t>
            </w:r>
          </w:p>
          <w:p w14:paraId="0799AB2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2DB86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A199A3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 missing quantity in a sum or difference can be represented in different ways, including </w:t>
            </w:r>
          </w:p>
          <w:p w14:paraId="79AF1A1E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FD1A0D" w14:textId="0279AB88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 xml:space="preserve">b =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6DEBA095" w14:textId="434E757D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+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  <w:p w14:paraId="11C6D5FA" w14:textId="70A7622A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+ b = c</w:t>
            </w:r>
          </w:p>
          <w:p w14:paraId="4FD27F15" w14:textId="442CFAD8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647134" w:rsidRPr="004835AA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 f =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77859F3B" w14:textId="77BDCC34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e 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  <w:p w14:paraId="6E9882EE" w14:textId="1E788FDB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- f = g</w:t>
            </w:r>
          </w:p>
        </w:tc>
        <w:tc>
          <w:tcPr>
            <w:tcW w:w="1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B18D549" w:rsidR="00AF4C90" w:rsidRPr="00155CD4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Addition and subtraction are </w:t>
            </w:r>
            <w:r w:rsidRPr="00A13AAC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opposite (inverse)</w:t>
            </w: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 mathematical operation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B6EB" w14:textId="3B3357F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nvestigate addition and subtraction strategi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BE8" w14:textId="14BCD789" w:rsidR="00AF4C90" w:rsidRPr="000914D6" w:rsidRDefault="00AF4C90" w:rsidP="0FA756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FA756F2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5: Composing and Decomposing</w:t>
            </w:r>
          </w:p>
          <w:p w14:paraId="1F49C6AE" w14:textId="77777777" w:rsidR="00AF4C90" w:rsidRDefault="00AF4C90" w:rsidP="0046066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 Numbers to 20</w:t>
            </w:r>
          </w:p>
          <w:p w14:paraId="458540E0" w14:textId="77777777" w:rsidR="00B36E56" w:rsidRDefault="00B36E56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57BB0E" w14:textId="3B79AA41" w:rsidR="00AF4C90" w:rsidRPr="00E37359" w:rsidRDefault="00AF4C90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E37359">
              <w:rPr>
                <w:rFonts w:ascii="Calibri" w:hAnsi="Calibri" w:cs="Calibri"/>
                <w:b/>
                <w:sz w:val="20"/>
                <w:szCs w:val="20"/>
              </w:rPr>
              <w:t>Number Cluster 7: Operational Fluency</w:t>
            </w:r>
          </w:p>
          <w:p w14:paraId="14DE0ED8" w14:textId="5DAE34F6" w:rsidR="00AF4C90" w:rsidRPr="002848A6" w:rsidRDefault="00AF4C90" w:rsidP="76D08C5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: Doub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at’s 10!</w:t>
            </w:r>
          </w:p>
          <w:p w14:paraId="7F894858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0A962F6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7199CB81" w14:textId="7777777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97725B2" w14:textId="77777777" w:rsidTr="00AF4C90">
        <w:trPr>
          <w:trHeight w:val="881"/>
        </w:trPr>
        <w:tc>
          <w:tcPr>
            <w:tcW w:w="2340" w:type="dxa"/>
            <w:vMerge/>
          </w:tcPr>
          <w:p w14:paraId="28D2C529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8E270CA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DC661" w14:textId="3A2B5F12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Add and subtract within 2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B0005" w14:textId="0614B948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4E6C886C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19: Numbers to 20</w:t>
            </w:r>
          </w:p>
          <w:p w14:paraId="0534D1EA" w14:textId="77777777" w:rsidR="007F539B" w:rsidRDefault="007F539B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BA7173" w14:textId="1CE2000E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F9F16ED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9: Adding to 20</w:t>
            </w:r>
          </w:p>
          <w:p w14:paraId="453F6D3F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0: Subtracting 20</w:t>
            </w:r>
          </w:p>
          <w:p w14:paraId="2D4EDA23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451338CC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721B1A9B" w14:textId="3379143C" w:rsidR="00AF4C90" w:rsidRPr="00896D43" w:rsidRDefault="00AF4C90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35: Consolidation </w:t>
            </w:r>
          </w:p>
          <w:p w14:paraId="1EC6E448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306051" w14:textId="0E56D15E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nk to other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Pr="000914D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0DEBEC2E" w14:textId="02032356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ade 2 Number Cluster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7: Operational Fluency</w:t>
            </w:r>
          </w:p>
          <w:p w14:paraId="45805EA4" w14:textId="2ED051A4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34: Fluency with 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34CA644B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37655E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7D24D7C9" w14:textId="7DC98143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</w:tc>
      </w:tr>
      <w:tr w:rsidR="00AF4C90" w:rsidRPr="00811A31" w14:paraId="45D333A8" w14:textId="77777777" w:rsidTr="00AF4C90">
        <w:trPr>
          <w:trHeight w:val="881"/>
        </w:trPr>
        <w:tc>
          <w:tcPr>
            <w:tcW w:w="2340" w:type="dxa"/>
            <w:vMerge/>
          </w:tcPr>
          <w:p w14:paraId="4D80162D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5DF9C7B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F63F" w14:textId="036F4EB5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eck differences and sums using inverse oper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483C2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7BCF73BA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29: Adding to 20</w:t>
            </w:r>
          </w:p>
          <w:p w14:paraId="6097A6FF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0: Subtracting 20</w:t>
            </w:r>
          </w:p>
          <w:p w14:paraId="34EE6B5D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3999A9C0" w14:textId="77777777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2: Doubles</w:t>
            </w:r>
          </w:p>
          <w:p w14:paraId="232123B5" w14:textId="77777777" w:rsidR="00AF4C90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49639CD0" w14:textId="77777777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12DA760" w14:textId="0D83AB09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0D017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20EBD9CD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130F3FFA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4B161DA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2C11E6E2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15B2FA1" w14:textId="77777777" w:rsidTr="00AF4C90">
        <w:trPr>
          <w:trHeight w:val="881"/>
        </w:trPr>
        <w:tc>
          <w:tcPr>
            <w:tcW w:w="2340" w:type="dxa"/>
            <w:vMerge/>
          </w:tcPr>
          <w:p w14:paraId="4D6977F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22B1252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AAF5A" w14:textId="4B23FB17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Determine a missing quantity in a sum or difference, within 20, in a variety of way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9DBD3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E337DFC" w14:textId="485A2265" w:rsidR="00AF4C90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48751107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CD5E82F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BE852E4" w14:textId="77777777" w:rsidTr="00AF4C90">
        <w:trPr>
          <w:trHeight w:val="881"/>
        </w:trPr>
        <w:tc>
          <w:tcPr>
            <w:tcW w:w="2340" w:type="dxa"/>
            <w:vMerge/>
          </w:tcPr>
          <w:p w14:paraId="1AF7B9C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C9DAE14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BF900" w14:textId="3D194D44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Express addition and subtraction symbolicall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CF3A" w14:textId="485A2265" w:rsidR="00AF4C9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00E811EE" w14:textId="6CAF4E7B" w:rsidR="00AF4C90" w:rsidRPr="00186013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1: The Number Line</w:t>
            </w:r>
          </w:p>
          <w:p w14:paraId="16E6CDF2" w14:textId="485A2265" w:rsidR="00AF4C9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3: Part-Part-Whole</w:t>
            </w:r>
          </w:p>
          <w:p w14:paraId="2F7789B8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09FC56A3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7DD1EFD7" w14:textId="77777777" w:rsidTr="00AF4C90">
        <w:trPr>
          <w:trHeight w:val="881"/>
        </w:trPr>
        <w:tc>
          <w:tcPr>
            <w:tcW w:w="2340" w:type="dxa"/>
            <w:vMerge/>
          </w:tcPr>
          <w:p w14:paraId="7A805C2A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95CAE78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E0B22" w14:textId="37A15248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lve problems using addition and subtractio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E6F45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A5F7F1C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411DF383" w14:textId="6C9C353A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 xml:space="preserve">35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9BEFDBE" w14:textId="77777777" w:rsidTr="00AF4C90">
        <w:trPr>
          <w:trHeight w:val="881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00DB1" w14:textId="55C6B706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and subtraction number facts represent part-part-whole relationships.</w:t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  <w:t>Fact families are groups of related addition and subtraction number facts.</w:t>
            </w:r>
          </w:p>
        </w:tc>
        <w:tc>
          <w:tcPr>
            <w:tcW w:w="1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1F22" w14:textId="10ED3A94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number facts have related subtraction number fact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94167" w14:textId="77ED06CB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patterns in addition and subtraction, including patterns in addition tabl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A171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248EF565" w14:textId="2D02AB53" w:rsidR="00AF4C90" w:rsidRPr="00CA77FC" w:rsidRDefault="00D915FF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AF4C90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Exploring Properti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D67E7B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6A31F1A6" w14:textId="77777777" w:rsidTr="00AF4C90">
        <w:trPr>
          <w:trHeight w:val="881"/>
        </w:trPr>
        <w:tc>
          <w:tcPr>
            <w:tcW w:w="2340" w:type="dxa"/>
            <w:vMerge/>
          </w:tcPr>
          <w:p w14:paraId="778F0EF4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63D8DAB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9AB" w14:textId="19104C3E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ognize families of related addition and subtraction number fac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99F52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4AD7D51C" w14:textId="03134B54" w:rsidR="00AF4C90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>33: Part-Part-Who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Discuss how fact families can help find the unknown part or whole</w:t>
            </w:r>
            <w:r w:rsidR="00581DDB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  <w:r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7729E913" w14:textId="6A0923ED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>34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8DAAB94" w14:textId="77777777" w:rsidTr="00AF4C90">
        <w:trPr>
          <w:trHeight w:val="881"/>
        </w:trPr>
        <w:tc>
          <w:tcPr>
            <w:tcW w:w="2340" w:type="dxa"/>
            <w:vMerge/>
          </w:tcPr>
          <w:p w14:paraId="2C276380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E20F1B3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555D0" w14:textId="47F50BA1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all addition number facts, with addends to 10, and related subtraction number fac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088A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0919FB16" w14:textId="46C8B9F0" w:rsidR="00AF4C90" w:rsidRPr="000914D6" w:rsidRDefault="00D915FF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AF4C90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omplement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A891" w14:textId="7A6B00CD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at’s 10!</w:t>
            </w:r>
          </w:p>
        </w:tc>
      </w:tr>
    </w:tbl>
    <w:p w14:paraId="153FD7C8" w14:textId="77777777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1843"/>
        <w:gridCol w:w="4961"/>
        <w:gridCol w:w="2410"/>
      </w:tblGrid>
      <w:tr w:rsidR="00102ABC" w14:paraId="39063EF2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4BB50D" w14:textId="7EB3710C" w:rsidR="00F006EE" w:rsidRPr="00D44405" w:rsidRDefault="00F006E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and wholes be related?</w:t>
            </w:r>
          </w:p>
          <w:p w14:paraId="41496DCE" w14:textId="2A854FE5" w:rsidR="00F006EE" w:rsidRPr="008241C0" w:rsidRDefault="00F006E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1240C">
              <w:rPr>
                <w:rFonts w:asciiTheme="majorHAnsi" w:hAnsiTheme="majorHAnsi"/>
                <w:color w:val="000000"/>
                <w:sz w:val="22"/>
                <w:szCs w:val="22"/>
              </w:rPr>
              <w:t>examin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e one-half as a part-whole relationship.</w:t>
            </w:r>
          </w:p>
        </w:tc>
      </w:tr>
      <w:tr w:rsidR="00AF4C90" w14:paraId="755E92ED" w14:textId="77777777" w:rsidTr="00AF4C90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E2B4507" w14:textId="78588941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7377F65" w14:textId="779673FA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F60290A" w14:textId="6E78468D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1572811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713454B" w14:textId="0A50FC78" w:rsidR="00BE024D" w:rsidRDefault="00BE024D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9560DDB" w14:textId="67268EF4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AF4C90" w:rsidRPr="00811A31" w14:paraId="177927B6" w14:textId="77777777" w:rsidTr="00AF4C90">
        <w:trPr>
          <w:trHeight w:val="611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DE263" w14:textId="77777777" w:rsidR="007A557B" w:rsidRPr="007A557B" w:rsidRDefault="00AF4C90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hAnsi="Calibri" w:cs="Calibri"/>
                <w:bCs/>
                <w:sz w:val="20"/>
                <w:szCs w:val="20"/>
              </w:rPr>
              <w:t>One-half can be one of two equal groups</w:t>
            </w:r>
            <w:r w:rsidR="007A557B" w:rsidRPr="007A55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r</w:t>
            </w:r>
          </w:p>
          <w:p w14:paraId="52E29F05" w14:textId="77777777" w:rsidR="007A557B" w:rsidRPr="007A557B" w:rsidRDefault="007A557B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ne of two equal</w:t>
            </w:r>
          </w:p>
          <w:p w14:paraId="749F44E0" w14:textId="03151CF0" w:rsidR="00AF4C90" w:rsidRPr="000914D6" w:rsidRDefault="007A557B" w:rsidP="007A5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pieces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86D2C" w14:textId="7BC282E1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 xml:space="preserve">In a quantity partitioned into two equal groups, each group represents one-half of the </w:t>
            </w:r>
            <w:r w:rsidR="005E2EB7">
              <w:rPr>
                <w:rFonts w:ascii="Calibri" w:hAnsi="Calibri" w:cs="Calibri"/>
                <w:bCs/>
                <w:sz w:val="20"/>
                <w:szCs w:val="20"/>
              </w:rPr>
              <w:t xml:space="preserve">whole </w:t>
            </w: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  <w:p w14:paraId="1F803266" w14:textId="77777777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45D88ED" w14:textId="7D408C81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 a shape or object partitioned into two identical pieces, each piece represents one-half of the whol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31A28F3B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one-half in familiar situ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F5971" w14:textId="18FC0E10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47465BC6" w14:textId="587C630B" w:rsidR="00AF4C90" w:rsidRPr="00D22802" w:rsidRDefault="00AF4C90" w:rsidP="4EF4A770">
            <w:pPr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F8E46" w14:textId="5D16FA6A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Link to </w:t>
            </w:r>
            <w:r w:rsidR="003D6DAF"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other</w:t>
            </w:r>
            <w:r w:rsidRPr="00493B5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:</w:t>
            </w:r>
          </w:p>
          <w:p w14:paraId="0102E0EA" w14:textId="5F3B5651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713BA015" w14:textId="76F00BE0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Best Birthday </w:t>
            </w:r>
          </w:p>
        </w:tc>
      </w:tr>
      <w:tr w:rsidR="00AF4C90" w:rsidRPr="00811A31" w14:paraId="1F773994" w14:textId="77777777" w:rsidTr="00AF4C90">
        <w:trPr>
          <w:trHeight w:val="357"/>
        </w:trPr>
        <w:tc>
          <w:tcPr>
            <w:tcW w:w="2268" w:type="dxa"/>
            <w:vMerge/>
          </w:tcPr>
          <w:p w14:paraId="0E760C4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4C8429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646CA" w14:textId="77777777" w:rsidR="008B15BA" w:rsidRPr="008B15BA" w:rsidRDefault="00AF4C90" w:rsidP="008B15B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8B15BA">
              <w:rPr>
                <w:rFonts w:ascii="Calibri" w:hAnsi="Calibri" w:cs="Calibri"/>
                <w:bCs/>
                <w:sz w:val="20"/>
                <w:szCs w:val="20"/>
              </w:rPr>
              <w:t>Partition an even set of objects into two equal groups</w:t>
            </w:r>
            <w:r w:rsidR="008B15BA" w:rsidRPr="008B15BA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B15BA"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limited to sets</w:t>
            </w:r>
          </w:p>
          <w:p w14:paraId="1DF5421E" w14:textId="6BD4627E" w:rsidR="00AF4C90" w:rsidRPr="00A16264" w:rsidDel="00AF33A0" w:rsidRDefault="008B15BA" w:rsidP="008B15B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f 10 or less</w:t>
            </w:r>
            <w:r w:rsidR="00AF4C90" w:rsidRPr="008B15BA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16EDD" w14:textId="73FFCEC7" w:rsidR="00AF4C90" w:rsidRPr="00D22802" w:rsidDel="00AF33A0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FE1C2" w14:textId="7DBA0A53" w:rsidR="00AF4C90" w:rsidRPr="00493B5E" w:rsidRDefault="00AF4C90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nk to </w:t>
            </w:r>
            <w:r w:rsidR="003D6DAF"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AAC5523" w14:textId="7FD3187F" w:rsidR="00AF4C90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Grade 2</w:t>
            </w:r>
          </w:p>
          <w:p w14:paraId="5766D7F2" w14:textId="5E81F3C8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Best Birthday </w:t>
            </w:r>
          </w:p>
        </w:tc>
      </w:tr>
      <w:tr w:rsidR="00AF4C90" w:rsidRPr="00811A31" w14:paraId="7C82C473" w14:textId="77777777" w:rsidTr="00AF4C90">
        <w:trPr>
          <w:trHeight w:val="357"/>
        </w:trPr>
        <w:tc>
          <w:tcPr>
            <w:tcW w:w="2268" w:type="dxa"/>
            <w:vMerge/>
          </w:tcPr>
          <w:p w14:paraId="1E3BF5FD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58AB6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3722" w14:textId="4AA4FD76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Partition a shape or object into two equal piec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8A673" w14:textId="3970A757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3C10F895" w14:textId="7EC038E7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9D4B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7688AA34" w14:textId="77777777" w:rsidTr="00AF4C90">
        <w:trPr>
          <w:trHeight w:val="357"/>
        </w:trPr>
        <w:tc>
          <w:tcPr>
            <w:tcW w:w="2268" w:type="dxa"/>
            <w:vMerge/>
          </w:tcPr>
          <w:p w14:paraId="04F73D33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F38B32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C372" w14:textId="0C1F917B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Describe one of two equal groups o</w:t>
            </w:r>
            <w:r w:rsidR="00A93900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 xml:space="preserve"> pieces as one-half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73340" w14:textId="76652623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6869D4C9" w14:textId="21E20A2C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71B3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0F3895A5" w14:textId="77777777" w:rsidTr="00AF4C90">
        <w:trPr>
          <w:trHeight w:val="357"/>
        </w:trPr>
        <w:tc>
          <w:tcPr>
            <w:tcW w:w="2268" w:type="dxa"/>
            <w:vMerge/>
          </w:tcPr>
          <w:p w14:paraId="6009264F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0F7F70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8C441" w14:textId="4A5702BC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Verify that the two halves of one whole group, shape, or object are the same siz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5305F" w14:textId="088B643D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Exploring Halves</w:t>
            </w:r>
          </w:p>
          <w:p w14:paraId="42ADBFEA" w14:textId="2A52F0BC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E3BC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26072B9A" w14:textId="5787A62A" w:rsidR="000914D6" w:rsidRPr="0059127D" w:rsidRDefault="00860E83" w:rsidP="0028316B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 Grade 1 Correlation (Geometry) – Alberta</w:t>
      </w:r>
    </w:p>
    <w:p w14:paraId="7C206BD0" w14:textId="77777777" w:rsidR="000914D6" w:rsidRDefault="000914D6" w:rsidP="000914D6">
      <w:pPr>
        <w:jc w:val="center"/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1843"/>
        <w:gridCol w:w="4961"/>
        <w:gridCol w:w="2410"/>
      </w:tblGrid>
      <w:tr w:rsidR="00E9052B" w14:paraId="37F42286" w14:textId="77777777" w:rsidTr="002D68F1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2D68F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7A8D5A9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EFD70B7" w14:textId="55248147" w:rsidR="00BE024D" w:rsidRDefault="00BE024D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D68F1" w:rsidRPr="00811A31" w14:paraId="6360ABE1" w14:textId="77777777" w:rsidTr="002D68F1">
        <w:trPr>
          <w:trHeight w:val="881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composite shape is composed of two or more shapes.</w:t>
            </w:r>
          </w:p>
          <w:p w14:paraId="65B4A4DA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D68F1" w:rsidRPr="009812D4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D68F1" w:rsidRPr="009812D4" w:rsidRDefault="002D68F1" w:rsidP="002F5EE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shape can be modelled in various sizes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shape is symmetrical if it can be decomposed into matching halve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212EF78A" w:rsidR="002D68F1" w:rsidRPr="009812D4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in various sizes and orient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2A3F" w14:textId="173C0BB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BC41DEA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2: Identifying Triangles</w:t>
            </w:r>
          </w:p>
          <w:p w14:paraId="590D71DE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: Identifying Rectangles</w:t>
            </w:r>
          </w:p>
          <w:p w14:paraId="79240878" w14:textId="1D67F60D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: Visualizing Shapes</w:t>
            </w:r>
          </w:p>
          <w:p w14:paraId="419CF43F" w14:textId="77777777" w:rsidR="00B54353" w:rsidRDefault="00B54353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F3560E8" w14:textId="0A92ED0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0605D203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7: 3-D Solids</w:t>
            </w:r>
          </w:p>
          <w:p w14:paraId="2304973D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1: Face of Solids</w:t>
            </w:r>
          </w:p>
          <w:p w14:paraId="11D99321" w14:textId="59EDFEFB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4: Identifying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1BBE27C0" w:rsidR="002D68F1" w:rsidRDefault="002D68F1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emory Book</w:t>
            </w:r>
          </w:p>
          <w:p w14:paraId="18FE33F5" w14:textId="63C4A597" w:rsidR="002D68F1" w:rsidRPr="002C1D63" w:rsidRDefault="002D68F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E244BCB">
              <w:rPr>
                <w:rFonts w:asciiTheme="majorHAnsi" w:hAnsiTheme="majorHAnsi" w:cs="Open Sans"/>
                <w:sz w:val="20"/>
                <w:szCs w:val="20"/>
                <w:lang w:val="en-CA"/>
              </w:rPr>
              <w:t>What Was Here?</w:t>
            </w:r>
          </w:p>
          <w:p w14:paraId="56251050" w14:textId="3394063C" w:rsidR="002D68F1" w:rsidRPr="002C1D63" w:rsidRDefault="002D68F1" w:rsidP="4E244BCB">
            <w:pPr>
              <w:rPr>
                <w:lang w:val="en-CA"/>
              </w:rPr>
            </w:pPr>
          </w:p>
          <w:p w14:paraId="0BF89633" w14:textId="7490C715" w:rsidR="002D68F1" w:rsidRPr="002C1D63" w:rsidRDefault="002D68F1" w:rsidP="4E244BCB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Link to other grade</w:t>
            </w:r>
            <w:r w:rsidR="001D37AF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s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:</w:t>
            </w:r>
          </w:p>
          <w:p w14:paraId="0F7D2E40" w14:textId="2DC711CA" w:rsidR="002D68F1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62EE19CD" w14:textId="7A43E72D" w:rsidR="002D68F1" w:rsidRPr="002C1D63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The Castle Wall </w:t>
            </w:r>
          </w:p>
        </w:tc>
      </w:tr>
      <w:tr w:rsidR="002D68F1" w:rsidRPr="00811A31" w14:paraId="2F3BCB47" w14:textId="77777777" w:rsidTr="002D68F1">
        <w:trPr>
          <w:trHeight w:val="357"/>
        </w:trPr>
        <w:tc>
          <w:tcPr>
            <w:tcW w:w="2268" w:type="dxa"/>
            <w:vMerge/>
          </w:tcPr>
          <w:p w14:paraId="7896C6F6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DF3BF7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0EE8A44C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odel two-dimensional 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B9C40" w14:textId="283718D7" w:rsidR="002D68F1" w:rsidRPr="00B36232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</w:t>
            </w:r>
            <w:r w:rsidR="001D37AF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2E3FC08D" w14:textId="77777777" w:rsidR="002D68F1" w:rsidRPr="00B36232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  <w:t>Grade 2 Geometry Cluster 1: 2-D Shapes</w:t>
            </w:r>
          </w:p>
          <w:p w14:paraId="7FA3DD99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3: Constructing 2-D Shapes</w:t>
            </w:r>
          </w:p>
          <w:p w14:paraId="21738B5D" w14:textId="163D9967" w:rsidR="002D68F1" w:rsidRPr="00D41FAF" w:rsidDel="00AF33A0" w:rsidRDefault="002D68F1" w:rsidP="76D08C50">
            <w:pPr>
              <w:spacing w:line="276" w:lineRule="auto"/>
              <w:contextualSpacing/>
              <w:rPr>
                <w:rFonts w:asciiTheme="majorHAnsi" w:hAnsiTheme="majorHAnsi" w:cs="Calibri"/>
                <w:i/>
                <w:iCs/>
                <w:color w:val="0070C0"/>
                <w:sz w:val="20"/>
                <w:szCs w:val="20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(Currently includes triangles; Have students also construct squares, rectangles</w:t>
            </w:r>
            <w:r w:rsidR="00E12B65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,</w:t>
            </w: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 xml:space="preserve"> and circles</w:t>
            </w:r>
            <w:r w:rsidR="00581DDB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68F1" w:rsidRPr="00811A31" w14:paraId="4777D7FB" w14:textId="77777777" w:rsidTr="002D68F1">
        <w:trPr>
          <w:trHeight w:val="357"/>
        </w:trPr>
        <w:tc>
          <w:tcPr>
            <w:tcW w:w="2268" w:type="dxa"/>
            <w:vMerge/>
          </w:tcPr>
          <w:p w14:paraId="4A5F47D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101313C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5087870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CBC7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8F86C5B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: Sorting Shapes</w:t>
            </w:r>
          </w:p>
          <w:p w14:paraId="3B5FF66C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5: Sorting Rules</w:t>
            </w:r>
          </w:p>
          <w:p w14:paraId="4DC507DE" w14:textId="5AAB7F1B" w:rsidR="002D68F1" w:rsidRPr="009812D4" w:rsidRDefault="002D68F1" w:rsidP="5B180C8D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5B180C8D">
              <w:rPr>
                <w:rFonts w:asciiTheme="majorHAnsi" w:hAnsiTheme="majorHAnsi" w:cs="Calibri"/>
                <w:sz w:val="20"/>
                <w:szCs w:val="20"/>
              </w:rPr>
              <w:t>6: Consolidation</w:t>
            </w:r>
          </w:p>
          <w:p w14:paraId="4B7C4AC7" w14:textId="02DE79C0" w:rsidR="002D68F1" w:rsidRPr="00B54353" w:rsidRDefault="002D68F1" w:rsidP="5B180C8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CE1A1C9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4CE44145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8: Sorting 3-D Solids</w:t>
            </w:r>
          </w:p>
          <w:p w14:paraId="783C5F4D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9: Identifying the Sorting Rule</w:t>
            </w:r>
          </w:p>
          <w:p w14:paraId="647935C9" w14:textId="23E34CDF" w:rsidR="002D68F1" w:rsidRPr="009812D4" w:rsidDel="00AF33A0" w:rsidRDefault="002D68F1" w:rsidP="00255424">
            <w:pPr>
              <w:spacing w:line="276" w:lineRule="auto"/>
              <w:contextualSpacing/>
              <w:rPr>
                <w:i/>
                <w:iCs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0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73FB80C0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What Was Here?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  <w:tr w:rsidR="002D68F1" w:rsidRPr="00811A31" w14:paraId="0600BA1A" w14:textId="77777777" w:rsidTr="002D68F1">
        <w:trPr>
          <w:trHeight w:val="357"/>
        </w:trPr>
        <w:tc>
          <w:tcPr>
            <w:tcW w:w="2268" w:type="dxa"/>
            <w:vMerge/>
          </w:tcPr>
          <w:p w14:paraId="622FAC8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59162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8E7CBDA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e and decompose two- or three-dimensional </w:t>
            </w:r>
            <w:r w:rsidR="0007105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ite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47A45" w14:textId="38C39DDD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597D3917" w14:textId="1E414602" w:rsidR="002D68F1" w:rsidRPr="00CA77FC" w:rsidRDefault="00D915FF" w:rsidP="00BA594A">
            <w:pPr>
              <w:spacing w:line="276" w:lineRule="auto"/>
              <w:contextualSpacing/>
              <w:rPr>
                <w:rFonts w:asciiTheme="majorHAnsi" w:hAnsiTheme="majorHAns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2D68F1" w:rsidRPr="00D915FF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Constructing Solids and Skeletons</w:t>
            </w:r>
          </w:p>
          <w:p w14:paraId="2156D133" w14:textId="13AE0518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2: Making Designs</w:t>
            </w:r>
          </w:p>
          <w:p w14:paraId="16061B8D" w14:textId="19A04675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3: Covering Outlines</w:t>
            </w:r>
          </w:p>
          <w:p w14:paraId="39234940" w14:textId="4B1585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5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  <w:p w14:paraId="2620F2D7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34BF0C49" w14:textId="2D95F837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Link 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to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 other grades:</w:t>
            </w:r>
          </w:p>
          <w:p w14:paraId="217871B7" w14:textId="77777777" w:rsidR="002D68F1" w:rsidRPr="00B36232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/>
                <w:i/>
                <w:iCs/>
                <w:color w:val="000000" w:themeColor="text1"/>
                <w:sz w:val="20"/>
                <w:szCs w:val="20"/>
              </w:rPr>
              <w:t>Grade 2 Geometry Cluster 1: 2-D Shapes</w:t>
            </w:r>
          </w:p>
          <w:p w14:paraId="7EE21C1C" w14:textId="77777777" w:rsidR="002D68F1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B36232">
              <w:rPr>
                <w:rFonts w:asciiTheme="majorHAnsi" w:hAnsiTheme="majorHAnsi" w:cs="Calibri"/>
                <w:bCs/>
                <w:i/>
                <w:iCs/>
                <w:color w:val="000000" w:themeColor="text1"/>
                <w:sz w:val="20"/>
                <w:szCs w:val="20"/>
              </w:rPr>
              <w:t>3: Constructing 2-D Shapes</w:t>
            </w:r>
            <w:r w:rsidRPr="00E87048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2047102F" w14:textId="438BF7FC" w:rsidR="002D68F1" w:rsidRPr="00E87048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Grade 2 Geometry Cluster 3: Geometric Relationships</w:t>
            </w:r>
          </w:p>
          <w:p w14:paraId="357A8B28" w14:textId="5E974BCF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1: Making Shapes</w:t>
            </w:r>
          </w:p>
          <w:p w14:paraId="0BDB332D" w14:textId="7F621EBB" w:rsidR="002D68F1" w:rsidRPr="009812D4" w:rsidDel="00AF33A0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2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67043C75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</w:tc>
      </w:tr>
      <w:tr w:rsidR="002D68F1" w:rsidRPr="00811A31" w14:paraId="22CE239C" w14:textId="77777777" w:rsidTr="002D68F1">
        <w:trPr>
          <w:trHeight w:val="357"/>
        </w:trPr>
        <w:tc>
          <w:tcPr>
            <w:tcW w:w="2268" w:type="dxa"/>
            <w:vMerge/>
          </w:tcPr>
          <w:p w14:paraId="48BE3677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E222C6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127FE617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within two- or three-dimensional composite 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8B663" w14:textId="09ED93C9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3: Geometric Relationships</w:t>
            </w:r>
          </w:p>
          <w:p w14:paraId="6DC114F7" w14:textId="32E79623" w:rsidR="002D68F1" w:rsidRDefault="00D915FF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2D68F1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Constructing Solids and Skeletons</w:t>
            </w:r>
          </w:p>
          <w:p w14:paraId="2AC1F91E" w14:textId="1E4153F1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4: Identifying Shapes</w:t>
            </w:r>
          </w:p>
          <w:p w14:paraId="4B3E0A3C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6EEC45C9" w14:textId="5288857C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Link 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to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 other grade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s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:</w:t>
            </w:r>
          </w:p>
          <w:p w14:paraId="793E23DB" w14:textId="24E7985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 xml:space="preserve">Grade 2 Geometry Cluster </w:t>
            </w:r>
            <w:r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3:</w:t>
            </w:r>
            <w:r w:rsidR="002F2947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Geometric Relationships</w:t>
            </w:r>
          </w:p>
          <w:p w14:paraId="5FF281DE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1: Making Shapes</w:t>
            </w:r>
          </w:p>
          <w:p w14:paraId="654CE75F" w14:textId="756CFE7B" w:rsidR="002D68F1" w:rsidRPr="009812D4" w:rsidDel="00AF33A0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12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050EC" w14:textId="40A1BCDF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50FD2C86" w14:textId="77777777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1BDEF5F1" w14:textId="53BF8028" w:rsidR="002D68F1" w:rsidRPr="00A16264" w:rsidRDefault="002D68F1" w:rsidP="4E244BCB">
            <w:pPr>
              <w:rPr>
                <w:rFonts w:ascii="Calibri" w:hAnsi="Calibri" w:cs="Calibri"/>
                <w:sz w:val="20"/>
                <w:szCs w:val="20"/>
              </w:rPr>
            </w:pPr>
            <w:r w:rsidRPr="4E244BCB">
              <w:rPr>
                <w:rFonts w:ascii="Calibri" w:hAnsi="Calibri" w:cs="Calibri"/>
                <w:sz w:val="20"/>
                <w:szCs w:val="20"/>
              </w:rPr>
              <w:t>Memory Book</w:t>
            </w:r>
          </w:p>
          <w:p w14:paraId="60316AAD" w14:textId="39BD0F1C" w:rsidR="002D68F1" w:rsidRPr="00A16264" w:rsidRDefault="002D68F1" w:rsidP="4E244BCB"/>
          <w:p w14:paraId="0A935C00" w14:textId="146A8395" w:rsidR="002D68F1" w:rsidRPr="00A16264" w:rsidRDefault="002D68F1" w:rsidP="4E244BCB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Link to other grade</w:t>
            </w:r>
            <w:r w:rsidR="001D37AF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s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>:</w:t>
            </w:r>
          </w:p>
          <w:p w14:paraId="4A0DB03C" w14:textId="3FD7E13B" w:rsidR="002D68F1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281A8EA6" w14:textId="68218FC9" w:rsidR="002D68F1" w:rsidRPr="00A16264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The Castle Wall </w:t>
            </w:r>
          </w:p>
          <w:p w14:paraId="525505D8" w14:textId="5549CEB0" w:rsidR="002D68F1" w:rsidRPr="00167670" w:rsidRDefault="002D68F1" w:rsidP="4E244BCB">
            <w:pPr>
              <w:rPr>
                <w:i/>
                <w:iCs/>
                <w:lang w:val="en-CA"/>
              </w:rPr>
            </w:pP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Zoom In, Zoom Out </w:t>
            </w:r>
          </w:p>
        </w:tc>
      </w:tr>
      <w:tr w:rsidR="002D68F1" w:rsidRPr="00811A31" w14:paraId="10DAFE87" w14:textId="77777777" w:rsidTr="002D68F1">
        <w:trPr>
          <w:trHeight w:val="357"/>
        </w:trPr>
        <w:tc>
          <w:tcPr>
            <w:tcW w:w="2268" w:type="dxa"/>
            <w:vMerge/>
          </w:tcPr>
          <w:p w14:paraId="50BBDED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9E029B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38E37A86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ymmetry of two-dimensional shapes by folding and matching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BE476" w14:textId="02324C32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4: Symmetry</w:t>
            </w:r>
          </w:p>
          <w:p w14:paraId="21F5AB82" w14:textId="433747CB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6: Finding Lines of Symmetry</w:t>
            </w:r>
          </w:p>
          <w:p w14:paraId="190E1B54" w14:textId="34BBC15C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7: Creating Symmetrical Designs</w:t>
            </w:r>
          </w:p>
          <w:p w14:paraId="46519182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8: Consolidation</w:t>
            </w:r>
          </w:p>
          <w:p w14:paraId="5D1A13A7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39D15D55" w14:textId="29651E8B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Link 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to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 other grade</w:t>
            </w:r>
            <w:r w:rsidR="00341CDF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s</w:t>
            </w: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:</w:t>
            </w:r>
          </w:p>
          <w:p w14:paraId="2FF66A95" w14:textId="257D5191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  <w:t>Grade 2 Geometry Cluster 1: 2-D Shapes</w:t>
            </w:r>
          </w:p>
          <w:p w14:paraId="2A64F975" w14:textId="7480621F" w:rsidR="002D68F1" w:rsidRPr="009812D4" w:rsidDel="00AF33A0" w:rsidRDefault="002D68F1" w:rsidP="00BE024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4: Symmetry in 2-D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BEAB" w14:textId="426FBD4B" w:rsidR="002D68F1" w:rsidRDefault="002D68F1" w:rsidP="002D68F1">
            <w:pPr>
              <w:ind w:left="41" w:hanging="4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7EC2C3B5" w14:textId="137A0010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8903F5" w14:textId="00D5E5AF" w:rsidR="00B83865" w:rsidRDefault="00B8386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122E05" w14:textId="09FE87C8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Measurement) – Alberta </w:t>
      </w:r>
    </w:p>
    <w:p w14:paraId="507C34A5" w14:textId="77777777" w:rsidR="00B83865" w:rsidRDefault="00B83865" w:rsidP="00B83865">
      <w:pPr>
        <w:jc w:val="center"/>
        <w:rPr>
          <w:sz w:val="28"/>
          <w:szCs w:val="28"/>
        </w:rPr>
      </w:pPr>
    </w:p>
    <w:p w14:paraId="47FC7053" w14:textId="77777777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70DABF76" w:rsidR="00B83865" w:rsidRPr="008D780F" w:rsidRDefault="00B83865" w:rsidP="00B83865">
      <w:pPr>
        <w:spacing w:after="120" w:line="264" w:lineRule="auto"/>
        <w:rPr>
          <w:rFonts w:asciiTheme="majorHAnsi" w:hAnsiTheme="majorHAnsi" w:cstheme="majorHAnsi"/>
        </w:rPr>
      </w:pPr>
      <w:r w:rsidRPr="008D780F">
        <w:rPr>
          <w:rFonts w:asciiTheme="majorHAnsi" w:hAnsiTheme="majorHAnsi" w:cstheme="majorHAnsi"/>
          <w:shd w:val="clear" w:color="auto" w:fill="FFFFFF"/>
        </w:rPr>
        <w:t>Attributes such as length, area, volume, and angle are quantified by measurement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636"/>
        <w:gridCol w:w="2456"/>
        <w:gridCol w:w="4672"/>
        <w:gridCol w:w="2410"/>
      </w:tblGrid>
      <w:tr w:rsidR="006402BD" w14:paraId="7707A261" w14:textId="77777777" w:rsidTr="00182C3C">
        <w:trPr>
          <w:trHeight w:val="548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C05CE" w14:textId="674386EA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length provide perspective</w:t>
            </w:r>
            <w:r w:rsidR="00061B85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ize?</w:t>
            </w:r>
          </w:p>
          <w:p w14:paraId="036C911C" w14:textId="629C3E43" w:rsidR="0053759A" w:rsidRPr="008241C0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840866">
              <w:rPr>
                <w:rFonts w:asciiTheme="majorHAnsi" w:hAnsiTheme="majorHAnsi"/>
                <w:color w:val="000000"/>
                <w:sz w:val="22"/>
                <w:szCs w:val="22"/>
              </w:rPr>
              <w:t>relate length to the understanding of siz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82C3C" w14:paraId="5D2CE2F2" w14:textId="77777777" w:rsidTr="00182C3C">
        <w:trPr>
          <w:trHeight w:val="548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CBAAA53" w14:textId="6D6E002D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A9B2AF7" w14:textId="3009A8E6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BFA5EDE" w14:textId="333A9CB9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319AB29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5F16544C" w14:textId="78D8A4DB" w:rsidR="00BE024D" w:rsidRDefault="00BE024D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6ACC5CB" w14:textId="6BA306CC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137FC710" w14:textId="77777777" w:rsidTr="00C43A53">
        <w:trPr>
          <w:trHeight w:val="3775"/>
        </w:trPr>
        <w:tc>
          <w:tcPr>
            <w:tcW w:w="2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73FA9" w14:textId="6A494ACD" w:rsidR="00182C3C" w:rsidRPr="00B90E56" w:rsidRDefault="00182C3C" w:rsidP="005447A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ize may refer to </w:t>
            </w:r>
            <w:r w:rsidR="0013689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ength of an object, including </w:t>
            </w:r>
          </w:p>
          <w:p w14:paraId="0AA1F3D7" w14:textId="3F81FDDE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ight</w:t>
            </w:r>
          </w:p>
          <w:p w14:paraId="0214307D" w14:textId="6C410BAA" w:rsidR="00182C3C" w:rsidRPr="00B90E56" w:rsidRDefault="00324DA2" w:rsidP="005447A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th</w:t>
            </w:r>
          </w:p>
          <w:p w14:paraId="5B94D36C" w14:textId="657ADC52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pth</w:t>
            </w:r>
          </w:p>
          <w:p w14:paraId="56446721" w14:textId="58180913" w:rsidR="00EF6164" w:rsidRPr="00A97240" w:rsidRDefault="00182C3C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ength does not need to be a straight line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EF6164"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The length between</w:t>
            </w:r>
          </w:p>
          <w:p w14:paraId="1935509B" w14:textId="77777777" w:rsidR="00EF6164" w:rsidRPr="00A97240" w:rsidRDefault="00EF6164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any two points in</w:t>
            </w:r>
          </w:p>
          <w:p w14:paraId="788CF1D5" w14:textId="2D620833" w:rsidR="00182C3C" w:rsidRPr="00B90E56" w:rsidRDefault="00EF6164" w:rsidP="00EF616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space</w:t>
            </w:r>
            <w:r w:rsidR="00182C3C" w:rsidRPr="00A97240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is called distance.</w:t>
            </w:r>
            <w:r w:rsidR="00182C3C" w:rsidRPr="00EF616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Familiar contexts of distance include</w:t>
            </w:r>
          </w:p>
          <w:p w14:paraId="52267762" w14:textId="02F4FC5B" w:rsidR="00182C3C" w:rsidRDefault="001C6426" w:rsidP="00C43A53">
            <w:pPr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objects or people</w:t>
            </w:r>
          </w:p>
          <w:p w14:paraId="127CE57F" w14:textId="10105CA1" w:rsidR="00F572C0" w:rsidRPr="00F572C0" w:rsidRDefault="001C6426" w:rsidP="00F572C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lastRenderedPageBreak/>
              <w:t>d</w:t>
            </w:r>
            <w:r w:rsidR="00F572C0" w:rsidRPr="00F572C0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istance between objects on the land</w:t>
            </w:r>
          </w:p>
          <w:p w14:paraId="28BEBFF2" w14:textId="44E48E34" w:rsidR="00182C3C" w:rsidRPr="00B90E56" w:rsidRDefault="001C6426" w:rsidP="005447A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home and school</w:t>
            </w:r>
          </w:p>
          <w:p w14:paraId="6D46B6F8" w14:textId="469D9CE0" w:rsidR="00182C3C" w:rsidRPr="005E0A08" w:rsidRDefault="001C6426" w:rsidP="002F5EE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towns or citie</w:t>
            </w:r>
            <w:r w:rsidR="00182C3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8F249B" w14:textId="7A1AE676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Length is a measurable attribute that describes the amount of fixed space between the end points of an object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remains the same if an object is repositioned but may be named differently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4776E07E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the height, width, or depth of an object as lengths in various orientations.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3585C" w14:textId="2BB64DF0" w:rsidR="00182C3C" w:rsidRPr="009812D4" w:rsidRDefault="00182C3C" w:rsidP="5B180C8D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</w:t>
            </w:r>
            <w:r w:rsidR="006649F2">
              <w:t xml:space="preserve"> 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Using Uniform Units</w:t>
            </w:r>
          </w:p>
          <w:p w14:paraId="68E19B69" w14:textId="4AEA1646" w:rsidR="00182C3C" w:rsidRPr="009812D4" w:rsidRDefault="00182C3C" w:rsidP="00513918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</w:t>
            </w: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Matching</w:t>
            </w: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 Length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s</w:t>
            </w:r>
          </w:p>
          <w:p w14:paraId="539074DB" w14:textId="6BD1FED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2BF6" w14:textId="462C9B18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9812D4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Animal Measures</w:t>
            </w:r>
          </w:p>
          <w:p w14:paraId="1D48E2DC" w14:textId="23AFD2B4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Amazing Seed</w:t>
            </w:r>
          </w:p>
          <w:p w14:paraId="47DB137E" w14:textId="77777777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3A87A23E" w14:textId="29E2AB0E" w:rsidR="00182C3C" w:rsidRPr="00493B5E" w:rsidRDefault="00182C3C" w:rsidP="00513918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Link to other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6B1E160F" w14:textId="60219C61" w:rsidR="00182C3C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Kindergarten</w:t>
            </w:r>
          </w:p>
          <w:p w14:paraId="67DFE5CD" w14:textId="2E24AA4C" w:rsidR="00182C3C" w:rsidRPr="006649F2" w:rsidRDefault="00182C3C" w:rsidP="002F5E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e Best in Show </w:t>
            </w:r>
          </w:p>
        </w:tc>
      </w:tr>
      <w:tr w:rsidR="00182C3C" w:rsidRPr="00811A31" w14:paraId="0AE2548E" w14:textId="77777777" w:rsidTr="00182C3C">
        <w:trPr>
          <w:trHeight w:val="358"/>
        </w:trPr>
        <w:tc>
          <w:tcPr>
            <w:tcW w:w="2009" w:type="dxa"/>
            <w:vMerge/>
          </w:tcPr>
          <w:p w14:paraId="2B567B60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2BFA0A23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882C630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objects according to length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7547F" w14:textId="63DFDBD7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:</w:t>
            </w:r>
            <w:r w:rsidR="00DA66F1">
              <w:t xml:space="preserve"> </w:t>
            </w: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Comparing Objects</w:t>
            </w:r>
          </w:p>
          <w:p w14:paraId="008FC40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1: Comparing Length</w:t>
            </w:r>
          </w:p>
          <w:p w14:paraId="006C2109" w14:textId="3FE43173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</w:t>
            </w:r>
            <w:r w:rsidR="00DA66F1">
              <w:t xml:space="preserve"> </w:t>
            </w: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Using Uniform Units</w:t>
            </w:r>
          </w:p>
          <w:p w14:paraId="35618B1A" w14:textId="6F76ED72" w:rsidR="00182C3C" w:rsidRPr="009812D4" w:rsidDel="00AF33A0" w:rsidRDefault="00182C3C" w:rsidP="00AA785E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5B4D1A2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</w:tc>
      </w:tr>
      <w:tr w:rsidR="00182C3C" w:rsidRPr="00811A31" w14:paraId="36F13571" w14:textId="77777777" w:rsidTr="00182C3C">
        <w:trPr>
          <w:trHeight w:val="358"/>
        </w:trPr>
        <w:tc>
          <w:tcPr>
            <w:tcW w:w="2009" w:type="dxa"/>
            <w:vMerge/>
          </w:tcPr>
          <w:p w14:paraId="59404FB9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6271ACAF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2C660F9C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distance in familiar contexts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874D6" w14:textId="13132BCF" w:rsidR="00182C3C" w:rsidRPr="00562554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0070C0"/>
                <w:sz w:val="20"/>
                <w:szCs w:val="20"/>
              </w:rPr>
            </w:pPr>
            <w:r w:rsidRPr="0056255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</w:t>
            </w:r>
            <w:r w:rsidRPr="00562554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 xml:space="preserve"> Exploring Distan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413FF35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4138E3D9" w14:textId="77777777" w:rsidTr="00182C3C">
        <w:trPr>
          <w:trHeight w:val="52"/>
        </w:trPr>
        <w:tc>
          <w:tcPr>
            <w:tcW w:w="20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DA95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direct comparison is useful when objects are fixed in place or difficult to move.</w:t>
            </w:r>
          </w:p>
          <w:p w14:paraId="2ACFEFC4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B5C6BA" w14:textId="211404AC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isons of size can be described by using words such as</w:t>
            </w:r>
          </w:p>
          <w:p w14:paraId="57849305" w14:textId="10B6CB0B" w:rsidR="00182C3C" w:rsidRPr="00827246" w:rsidRDefault="001C6426" w:rsidP="004F0D33">
            <w:pPr>
              <w:pStyle w:val="ListParagraph"/>
              <w:numPr>
                <w:ilvl w:val="0"/>
                <w:numId w:val="35"/>
              </w:numPr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gher</w:t>
            </w:r>
          </w:p>
          <w:p w14:paraId="2EF110B9" w14:textId="1AB8B712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r</w:t>
            </w:r>
          </w:p>
          <w:p w14:paraId="52B7F02D" w14:textId="1B650E35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eper</w:t>
            </w:r>
          </w:p>
        </w:tc>
        <w:tc>
          <w:tcPr>
            <w:tcW w:w="16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96A97" w14:textId="5ED61892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indirectly with a third object.</w:t>
            </w: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4DC0AF31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length, area, or capacity of two objects directly or indirectly using a third object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5CE21" w14:textId="6DB2ACCB" w:rsidR="00182C3C" w:rsidRPr="00827246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:</w:t>
            </w:r>
            <w:r w:rsidR="00C43A53" w:rsidRPr="00827246">
              <w:t xml:space="preserve"> </w:t>
            </w: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Comparing Objects</w:t>
            </w:r>
          </w:p>
          <w:p w14:paraId="24F999AF" w14:textId="77777777" w:rsidR="00182C3C" w:rsidRPr="00827246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566A5C4B" w14:textId="29DB2324" w:rsidR="00182C3C" w:rsidRPr="00827246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3: Comparing Capacity</w:t>
            </w:r>
          </w:p>
          <w:p w14:paraId="3CD214FC" w14:textId="09D1D2FA" w:rsidR="00182C3C" w:rsidRPr="00827246" w:rsidRDefault="00182C3C" w:rsidP="5B180C8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4: Making Comparisons</w:t>
            </w:r>
          </w:p>
          <w:p w14:paraId="534203AD" w14:textId="75A71A41" w:rsidR="00182C3C" w:rsidRPr="00827246" w:rsidRDefault="00182C3C" w:rsidP="76D08C50">
            <w:pPr>
              <w:spacing w:line="276" w:lineRule="auto"/>
              <w:contextualSpacing/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(Currently addresses length &amp; capacity; Remove mass and incorporate areas; Provide opportunities for students to measure indirectly using a third object</w:t>
            </w:r>
            <w:r w:rsidR="00155170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827246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  <w:p w14:paraId="2D642E5F" w14:textId="1DBD1E45" w:rsidR="00182C3C" w:rsidRPr="00827246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5: Comparing Area</w:t>
            </w:r>
          </w:p>
          <w:p w14:paraId="7E698C43" w14:textId="77777777" w:rsidR="00182C3C" w:rsidRPr="00827246" w:rsidRDefault="00182C3C" w:rsidP="76D08C50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6A0F998B" w14:textId="0578679C" w:rsidR="00182C3C" w:rsidRPr="00827246" w:rsidRDefault="00182C3C" w:rsidP="76D08C50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14:paraId="40684618" w14:textId="49D92A21" w:rsidR="00182C3C" w:rsidRPr="00827246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</w:t>
            </w:r>
            <w:r w:rsidR="00C43A53" w:rsidRPr="00827246">
              <w:t xml:space="preserve"> </w:t>
            </w:r>
            <w:r w:rsidRPr="0082724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Using Uniform Units</w:t>
            </w:r>
          </w:p>
          <w:p w14:paraId="342B5BF7" w14:textId="5DC7B9D5" w:rsidR="00182C3C" w:rsidRPr="00827246" w:rsidDel="00AF33A0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CDA63" w14:textId="0FC4C4A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  <w:p w14:paraId="072547BB" w14:textId="75BE61F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  <w:p w14:paraId="412638A1" w14:textId="7777777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  <w:p w14:paraId="72575B04" w14:textId="49FBE954" w:rsidR="00182C3C" w:rsidRPr="00827246" w:rsidRDefault="00182C3C" w:rsidP="00DB6DB4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27246">
              <w:rPr>
                <w:rFonts w:ascii="Calibri" w:hAnsi="Calibri" w:cs="Calibri"/>
                <w:i/>
                <w:iCs/>
                <w:sz w:val="20"/>
                <w:szCs w:val="20"/>
              </w:rPr>
              <w:t>Link to other grade</w:t>
            </w:r>
            <w:r w:rsidR="001D37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827246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588287A" w14:textId="73483137" w:rsidR="00182C3C" w:rsidRPr="00827246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27246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Kindergarten</w:t>
            </w:r>
          </w:p>
          <w:p w14:paraId="1C4BA330" w14:textId="019804D5" w:rsidR="00182C3C" w:rsidRPr="00827246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27246">
              <w:rPr>
                <w:rFonts w:ascii="Calibri" w:hAnsi="Calibri" w:cs="Calibri"/>
                <w:i/>
                <w:iCs/>
                <w:sz w:val="20"/>
                <w:szCs w:val="20"/>
              </w:rPr>
              <w:t>To Be Long</w:t>
            </w:r>
          </w:p>
          <w:p w14:paraId="7E73F2DC" w14:textId="1282DB5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28444338" w14:textId="77777777" w:rsidTr="00182C3C">
        <w:trPr>
          <w:trHeight w:val="358"/>
        </w:trPr>
        <w:tc>
          <w:tcPr>
            <w:tcW w:w="2009" w:type="dxa"/>
            <w:vMerge/>
          </w:tcPr>
          <w:p w14:paraId="5DBB5BA7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657C8C08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407ABFD1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rder objects according to length, area, or capacity.</w:t>
            </w:r>
          </w:p>
        </w:tc>
        <w:tc>
          <w:tcPr>
            <w:tcW w:w="4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88E22" w14:textId="38D9603E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:</w:t>
            </w:r>
            <w:r w:rsidR="00C43A53">
              <w:t xml:space="preserve"> </w:t>
            </w: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Comparing Objects</w:t>
            </w:r>
          </w:p>
          <w:p w14:paraId="5E81863E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56199FE1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097CE731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3: Comparing Capacity</w:t>
            </w:r>
          </w:p>
          <w:p w14:paraId="17BE074A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: Making Comparisons</w:t>
            </w:r>
          </w:p>
          <w:p w14:paraId="702A561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5: Comparing Area</w:t>
            </w:r>
          </w:p>
          <w:p w14:paraId="23363ACD" w14:textId="77777777" w:rsidR="00182C3C" w:rsidRPr="009812D4" w:rsidRDefault="00182C3C" w:rsidP="76D08C50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: Consolidation</w:t>
            </w:r>
          </w:p>
          <w:p w14:paraId="2304AC49" w14:textId="437ECB98" w:rsidR="00182C3C" w:rsidRPr="00C43A53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E5B5B0C" w14:textId="41A04A75" w:rsidR="00182C3C" w:rsidRPr="009812D4" w:rsidRDefault="00182C3C" w:rsidP="42DBD683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42DBD683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2: Using Uniform Units</w:t>
            </w:r>
          </w:p>
          <w:p w14:paraId="652433FA" w14:textId="272C0C15" w:rsidR="00182C3C" w:rsidRPr="009812D4" w:rsidDel="00AF33A0" w:rsidRDefault="00182C3C" w:rsidP="0053759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7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1701DB1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</w:tc>
      </w:tr>
    </w:tbl>
    <w:p w14:paraId="228F3E6F" w14:textId="77777777" w:rsidR="00BE024D" w:rsidRDefault="00BE024D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DF2091" w14:textId="04ABB41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Patterns) – Alberta 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20B80AA" w:rsidR="000914D6" w:rsidRPr="00DA7C50" w:rsidRDefault="00185228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2127"/>
        <w:gridCol w:w="4677"/>
        <w:gridCol w:w="2410"/>
      </w:tblGrid>
      <w:tr w:rsidR="006402BD" w14:paraId="433F2DF7" w14:textId="77777777" w:rsidTr="001320C0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1320C0">
        <w:trPr>
          <w:trHeight w:val="5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C7F38D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4DFB9C15" w14:textId="2F6C1DF5" w:rsidR="00BE024D" w:rsidRDefault="00BE024D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7CA7060B" w14:textId="77777777" w:rsidTr="001320C0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182C3C" w:rsidRPr="003F60CA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182C3C" w:rsidRPr="003F60CA" w:rsidRDefault="00182C3C" w:rsidP="004F0D33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28F94272" w14:textId="071949B7" w:rsidR="00182C3C" w:rsidRPr="005759B4" w:rsidRDefault="00182C3C" w:rsidP="56199FE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509C971A" w14:textId="69BB8121" w:rsidR="00182C3C" w:rsidRDefault="00182C3C" w:rsidP="56199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DB8F3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182C3C" w:rsidRPr="009812D4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BE0F681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cycles encountered in daily routines and nature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32378" w14:textId="17159B9F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nvestigating Cycles</w:t>
            </w:r>
          </w:p>
          <w:p w14:paraId="3899C22A" w14:textId="65175CC9" w:rsidR="00182C3C" w:rsidRPr="00D22802" w:rsidRDefault="00182C3C" w:rsidP="56199FE1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1AC983B6" w:rsidR="00182C3C" w:rsidRPr="009812D4" w:rsidRDefault="00182C3C" w:rsidP="00E12E42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82C3C" w:rsidRPr="00811A31" w14:paraId="3493B920" w14:textId="77777777" w:rsidTr="001320C0">
        <w:trPr>
          <w:trHeight w:val="354"/>
        </w:trPr>
        <w:tc>
          <w:tcPr>
            <w:tcW w:w="1985" w:type="dxa"/>
            <w:vMerge/>
          </w:tcPr>
          <w:p w14:paraId="7FCA53C5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9AA863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1F2AD7EE" w:rsidR="00182C3C" w:rsidRPr="009812D4" w:rsidDel="00AF33A0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cycles found in nature that inform First Nations, Métis, or Inuit practic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9BDDE" w14:textId="582E7CA4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nvestigating Cycles</w:t>
            </w:r>
          </w:p>
          <w:p w14:paraId="425214A8" w14:textId="7E834294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5458997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7A758C58" w14:textId="77777777" w:rsidTr="001320C0">
        <w:trPr>
          <w:trHeight w:val="354"/>
        </w:trPr>
        <w:tc>
          <w:tcPr>
            <w:tcW w:w="1985" w:type="dxa"/>
            <w:vMerge/>
          </w:tcPr>
          <w:p w14:paraId="63A3245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65E82F4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2A908C2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9CDBC" w14:textId="070C2C07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dentify and Describe Pattern in Cycles</w:t>
            </w:r>
          </w:p>
          <w:p w14:paraId="3EC07B1F" w14:textId="5257AE50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  <w:p w14:paraId="68C96551" w14:textId="7557E48D" w:rsidR="00182C3C" w:rsidRPr="00D22802" w:rsidDel="00AF33A0" w:rsidRDefault="00182C3C" w:rsidP="56199FE1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E9F5D" w14:textId="2AC9C069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29D3E6E5" w14:textId="6F4E3831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140B53C" w14:textId="6F964335" w:rsidR="00182C3C" w:rsidRPr="009812D4" w:rsidRDefault="00182C3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5666E49A" w14:textId="77777777" w:rsidTr="001320C0">
        <w:trPr>
          <w:trHeight w:val="354"/>
        </w:trPr>
        <w:tc>
          <w:tcPr>
            <w:tcW w:w="1985" w:type="dxa"/>
            <w:vMerge/>
          </w:tcPr>
          <w:p w14:paraId="03A7EB9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4E14B8A2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3DD1B" w14:textId="358B48F5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dentify and Describe Pattern in Cycles</w:t>
            </w:r>
          </w:p>
          <w:p w14:paraId="3C51A088" w14:textId="61D19EA4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  <w:p w14:paraId="11FBD572" w14:textId="6B0A6A91" w:rsidR="00182C3C" w:rsidRPr="00D22802" w:rsidDel="00AF33A0" w:rsidRDefault="00182C3C" w:rsidP="56199FE1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1548E" w14:textId="209CD34D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5CE21C87" w14:textId="1E4DA1F3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05382818" w14:textId="1C046DBD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047FE755" w14:textId="77777777" w:rsidTr="001320C0">
        <w:trPr>
          <w:trHeight w:val="354"/>
        </w:trPr>
        <w:tc>
          <w:tcPr>
            <w:tcW w:w="1985" w:type="dxa"/>
            <w:vMerge/>
          </w:tcPr>
          <w:p w14:paraId="42E4C4CD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673B299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1DDC45EF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hange and constancy in repeating patterns and cycle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EC8D3" w14:textId="0DBB8014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Identify and Describe Pattern in Cycles</w:t>
            </w:r>
          </w:p>
          <w:p w14:paraId="38C4A830" w14:textId="04BC70DC" w:rsidR="00182C3C" w:rsidRPr="00D22802" w:rsidDel="00AF33A0" w:rsidRDefault="00182C3C" w:rsidP="56199FE1">
            <w:pPr>
              <w:spacing w:line="276" w:lineRule="auto"/>
              <w:contextualSpacing/>
              <w:rPr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3F340A2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6460A7C5" w14:textId="77777777" w:rsidTr="001320C0">
        <w:trPr>
          <w:trHeight w:val="354"/>
        </w:trPr>
        <w:tc>
          <w:tcPr>
            <w:tcW w:w="1985" w:type="dxa"/>
            <w:vMerge/>
          </w:tcPr>
          <w:p w14:paraId="332097EB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D8C1ED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1718CD63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72136" w14:textId="7FC0F80F" w:rsidR="00182C3C" w:rsidRPr="00E56E3F" w:rsidDel="00AF33A0" w:rsidRDefault="00182C3C" w:rsidP="56199FE1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Create and Extend Pattern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80EA1" w14:textId="6259B307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12326632" w14:textId="029F0AA9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081F354" w14:textId="11909D5B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76BFC164" w14:textId="77777777" w:rsidTr="001320C0">
        <w:trPr>
          <w:trHeight w:val="354"/>
        </w:trPr>
        <w:tc>
          <w:tcPr>
            <w:tcW w:w="1985" w:type="dxa"/>
            <w:vMerge/>
          </w:tcPr>
          <w:p w14:paraId="08EE534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35C9CCE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0AA1" w14:textId="2DD214DB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xtend a sequence of elements in various ways to create repeating pattern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9B6FF" w14:textId="4BD10C4F" w:rsidR="00182C3C" w:rsidRPr="00D22802" w:rsidDel="00AF33A0" w:rsidRDefault="00182C3C" w:rsidP="00AA785E">
            <w:pPr>
              <w:spacing w:line="276" w:lineRule="auto"/>
              <w:contextualSpacing/>
              <w:rPr>
                <w:color w:val="4F81BD" w:themeColor="accent1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>New Lesson to Come: Create and Extend Pattern in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F7A8" w14:textId="33FC7B73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60BE11DA" w14:textId="5E4E8995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</w:tbl>
    <w:p w14:paraId="38286CD4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4A278A53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Time) – Alberta </w:t>
      </w:r>
    </w:p>
    <w:p w14:paraId="1C334209" w14:textId="77777777" w:rsidR="004C7B96" w:rsidRDefault="004C7B96" w:rsidP="004C7B96">
      <w:pPr>
        <w:jc w:val="center"/>
        <w:rPr>
          <w:sz w:val="28"/>
          <w:szCs w:val="28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7A720732" w:rsidR="004C7B96" w:rsidRPr="00DA7C5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141697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1773"/>
        <w:gridCol w:w="2511"/>
        <w:gridCol w:w="4642"/>
        <w:gridCol w:w="2410"/>
      </w:tblGrid>
      <w:tr w:rsidR="002232B4" w14:paraId="778F8C6F" w14:textId="77777777" w:rsidTr="00182C3C">
        <w:trPr>
          <w:trHeight w:val="513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D4AAC" w14:textId="588A36F3" w:rsidR="000E5F19" w:rsidRPr="00D44405" w:rsidRDefault="000E5F19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time characterize change?</w:t>
            </w:r>
          </w:p>
          <w:p w14:paraId="1980A6E6" w14:textId="2C3660FB" w:rsidR="000E5F19" w:rsidRPr="008241C0" w:rsidRDefault="000E5F19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plain time in relation to cycles.</w:t>
            </w:r>
          </w:p>
        </w:tc>
      </w:tr>
      <w:tr w:rsidR="00182C3C" w14:paraId="73BD7E68" w14:textId="77777777" w:rsidTr="00182C3C">
        <w:trPr>
          <w:trHeight w:val="513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1788708" w14:textId="3DBAC987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E9D3983" w14:textId="41D21529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08E00FE" w14:textId="4A2F2B4E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3D72FC8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62C8D13C" w14:textId="4DE42CFE" w:rsidR="00BE024D" w:rsidRDefault="00BE024D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0FD725" w14:textId="26AD70D6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745688DE" w14:textId="77777777" w:rsidTr="00182C3C">
        <w:trPr>
          <w:trHeight w:val="574"/>
        </w:trPr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0E0BA" w14:textId="2B431FC2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can be perceived through observable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First Nations, Métis, and Inuit experience time through sequences and cycles in nature, including cycles of seasons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from a calendar include days of the week and months of the year.</w:t>
            </w:r>
          </w:p>
        </w:tc>
        <w:tc>
          <w:tcPr>
            <w:tcW w:w="1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B6DE0" w14:textId="2D32AA31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is an experience of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Time can be perceived as a cycle.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27D7DAF" w:rsidR="00182C3C" w:rsidRPr="009812D4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ycles of time encountered in daily routines and nature.</w:t>
            </w:r>
          </w:p>
        </w:tc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D8EE" w14:textId="0FE53F35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>Measurement Cluster 3: Time and Temperature</w:t>
            </w:r>
          </w:p>
          <w:p w14:paraId="7EF9EE59" w14:textId="77777777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16: Ordering Events</w:t>
            </w:r>
          </w:p>
          <w:p w14:paraId="7842E261" w14:textId="0F9A1F07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19: Relating to 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1CF76E8A" w:rsidR="00182C3C" w:rsidRPr="002C1D63" w:rsidRDefault="00182C3C" w:rsidP="000E5F1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82C3C" w:rsidRPr="00811A31" w14:paraId="59326C1E" w14:textId="77777777" w:rsidTr="00182C3C">
        <w:trPr>
          <w:trHeight w:val="335"/>
        </w:trPr>
        <w:tc>
          <w:tcPr>
            <w:tcW w:w="1847" w:type="dxa"/>
            <w:vMerge/>
          </w:tcPr>
          <w:p w14:paraId="281F838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3" w:type="dxa"/>
            <w:vMerge/>
          </w:tcPr>
          <w:p w14:paraId="3C6051A7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4362B255" w:rsidR="00182C3C" w:rsidRPr="009812D4" w:rsidDel="00AF33A0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observable changes that indicate a cycle of time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34424" w14:textId="46CA5604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283E582B" w14:textId="42D0E0DB" w:rsidR="00182C3C" w:rsidRPr="00416838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16838">
              <w:rPr>
                <w:rFonts w:ascii="Calibri" w:hAnsi="Calibri" w:cs="Calibri"/>
                <w:sz w:val="20"/>
                <w:szCs w:val="20"/>
              </w:rPr>
              <w:t xml:space="preserve">9: Relating to Seasons </w:t>
            </w:r>
          </w:p>
          <w:p w14:paraId="07AFC416" w14:textId="6EE876BB" w:rsidR="00182C3C" w:rsidRPr="00416838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93F5528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E86902E" w14:textId="77777777" w:rsidTr="00182C3C">
        <w:trPr>
          <w:trHeight w:val="335"/>
        </w:trPr>
        <w:tc>
          <w:tcPr>
            <w:tcW w:w="1847" w:type="dxa"/>
            <w:vMerge/>
          </w:tcPr>
          <w:p w14:paraId="15171791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3" w:type="dxa"/>
            <w:vMerge/>
          </w:tcPr>
          <w:p w14:paraId="31F14E5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8FB0C" w14:textId="343295F1" w:rsidR="00182C3C" w:rsidRPr="009812D4" w:rsidRDefault="00182C3C" w:rsidP="2FCAF8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2FCAF8B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late cycles of seasons to First Nations, Métis, or Inuit practices.</w:t>
            </w:r>
          </w:p>
          <w:p w14:paraId="7E6A9D47" w14:textId="7ACAB146" w:rsidR="00182C3C" w:rsidRPr="009812D4" w:rsidRDefault="00182C3C" w:rsidP="2FCAF8B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918D7" w14:textId="7AE1847A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Theme="majorHAnsi" w:hAnsiTheme="majorHAns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Pr="00D2280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Cycles in Seasons</w:t>
            </w:r>
          </w:p>
          <w:p w14:paraId="58EFB010" w14:textId="262D3184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23F62" w14:textId="11AB6791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76E78F5" w14:textId="77777777" w:rsidTr="00182C3C">
        <w:trPr>
          <w:trHeight w:val="335"/>
        </w:trPr>
        <w:tc>
          <w:tcPr>
            <w:tcW w:w="1847" w:type="dxa"/>
            <w:vMerge/>
          </w:tcPr>
          <w:p w14:paraId="2884AFED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3" w:type="dxa"/>
            <w:vMerge/>
          </w:tcPr>
          <w:p w14:paraId="67299673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19A4ED20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cycles from a calendar.</w:t>
            </w:r>
          </w:p>
        </w:tc>
        <w:tc>
          <w:tcPr>
            <w:tcW w:w="46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79849" w14:textId="1151DDC3" w:rsidR="00182C3C" w:rsidRPr="00D22802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Optional: </w:t>
            </w:r>
          </w:p>
          <w:p w14:paraId="375A68DD" w14:textId="055606F4" w:rsidR="00182C3C" w:rsidRPr="00D22802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20: The Calendar</w:t>
            </w:r>
          </w:p>
          <w:p w14:paraId="78CFA1B7" w14:textId="386AC7DE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</w:p>
          <w:p w14:paraId="0A0598F7" w14:textId="1112DCFE" w:rsidR="00182C3C" w:rsidRPr="00D22802" w:rsidDel="00AF33A0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</w:t>
            </w:r>
            <w:r w:rsidRPr="00D22802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: Cycles in the Calenda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59367FEE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690922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901ACB" w14:textId="69F27B0D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Statistics) – Alberta </w:t>
      </w:r>
    </w:p>
    <w:p w14:paraId="5B60B57C" w14:textId="77777777" w:rsidR="004C7B96" w:rsidRPr="005B6AF5" w:rsidRDefault="004C7B96" w:rsidP="004C7B96">
      <w:pPr>
        <w:jc w:val="center"/>
        <w:rPr>
          <w:sz w:val="20"/>
          <w:szCs w:val="20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03D7AB4E" w:rsidR="004C7B96" w:rsidRPr="00885E21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885E21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69"/>
        <w:gridCol w:w="2507"/>
        <w:gridCol w:w="4654"/>
        <w:gridCol w:w="2410"/>
      </w:tblGrid>
      <w:tr w:rsidR="002232B4" w14:paraId="2017D192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AF184" w14:textId="056BBAFA" w:rsidR="000C145E" w:rsidRPr="00D44405" w:rsidRDefault="000C145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data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be used to answer question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bout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ld?</w:t>
            </w:r>
          </w:p>
          <w:p w14:paraId="6F7CC17D" w14:textId="05F585D4" w:rsidR="000C145E" w:rsidRPr="008241C0" w:rsidRDefault="000C145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D16F56">
              <w:rPr>
                <w:rFonts w:asciiTheme="majorHAnsi" w:hAnsiTheme="majorHAnsi"/>
                <w:color w:val="000000"/>
                <w:sz w:val="22"/>
                <w:szCs w:val="22"/>
              </w:rPr>
              <w:t>investigate and represent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ta.</w:t>
            </w:r>
          </w:p>
        </w:tc>
      </w:tr>
      <w:tr w:rsidR="00182C3C" w14:paraId="4A2D34A3" w14:textId="77777777" w:rsidTr="00182C3C">
        <w:trPr>
          <w:trHeight w:val="51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0A37A44" w14:textId="0AA7AA80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6CEA0" w14:textId="5D44A998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D8DBA54" w14:textId="7A95D69A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0E808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2132225A" w14:textId="46D3F1B7" w:rsidR="00BE024D" w:rsidRDefault="00BE024D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5C9783" w14:textId="183131F7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29872272" w14:textId="77777777" w:rsidTr="00182C3C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4265B" w14:textId="7B3064BD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information.</w:t>
            </w: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B9F61" w14:textId="4D4383C9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answers to questions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735C4CCF" w:rsidR="00182C3C" w:rsidRPr="009812D4" w:rsidRDefault="00182C3C" w:rsidP="000C145E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re wonderings about people, things, events, or experiences.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0A6AB" w14:textId="06579777" w:rsidR="00182C3C" w:rsidRPr="0022556A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22556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</w:t>
            </w:r>
            <w:r w:rsidRPr="0022556A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  <w:t>: Data in our Worl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2D3850C4" w:rsidR="00182C3C" w:rsidRPr="00EF3E45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CB10EB4" w14:textId="77777777" w:rsidTr="00182C3C">
        <w:trPr>
          <w:trHeight w:val="337"/>
        </w:trPr>
        <w:tc>
          <w:tcPr>
            <w:tcW w:w="1843" w:type="dxa"/>
            <w:vMerge/>
          </w:tcPr>
          <w:p w14:paraId="764799A0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vMerge/>
          </w:tcPr>
          <w:p w14:paraId="25BA740F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5BF01DF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Gather data by sharing answers to questions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1BC3" w14:textId="135E654A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652CE08E" w14:textId="39610022" w:rsidR="00182C3C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: Making Concrete Graphs</w:t>
            </w:r>
          </w:p>
          <w:p w14:paraId="108C272C" w14:textId="4F5840D5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: Making Pictograp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5BF" w14:textId="6D8205C7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23AC202A" w14:textId="1D5ABEBB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76D17" w14:textId="4656CB2C" w:rsidR="00182C3C" w:rsidRPr="00A16264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03E1B73" w14:textId="77777777" w:rsidTr="00182C3C">
        <w:trPr>
          <w:trHeight w:val="337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51D74" w14:textId="53FC89F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graph is a visual representation of data.</w:t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graph can represent data by using objects, pictures, or numbers.</w:t>
            </w:r>
          </w:p>
        </w:tc>
        <w:tc>
          <w:tcPr>
            <w:tcW w:w="17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743EAA58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in a graph.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BA87C1A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llaborate to construct a concrete graph using data collected in the learning environment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DA2AD" w14:textId="38E0889D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546874A" w14:textId="77777777" w:rsidR="00182C3C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: Making Concrete Graphs</w:t>
            </w:r>
          </w:p>
          <w:p w14:paraId="76D095DF" w14:textId="7DC0DD73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0611AE60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  <w:tr w:rsidR="00182C3C" w:rsidRPr="00811A31" w14:paraId="019A229C" w14:textId="77777777" w:rsidTr="00182C3C">
        <w:trPr>
          <w:trHeight w:val="337"/>
        </w:trPr>
        <w:tc>
          <w:tcPr>
            <w:tcW w:w="1843" w:type="dxa"/>
            <w:vMerge/>
          </w:tcPr>
          <w:p w14:paraId="2B30952B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vMerge/>
          </w:tcPr>
          <w:p w14:paraId="35EB2448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7119AA7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a pictograph from a concrete graph.</w:t>
            </w:r>
          </w:p>
        </w:tc>
        <w:tc>
          <w:tcPr>
            <w:tcW w:w="4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CDC1E" w14:textId="02BEDB55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2851264" w14:textId="77777777" w:rsidR="00182C3C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: Making Pictographs</w:t>
            </w:r>
          </w:p>
          <w:p w14:paraId="4394ED25" w14:textId="461F2F3D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1A9BA0BE" w:rsidR="00182C3C" w:rsidRPr="00A16264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</w:tbl>
    <w:p w14:paraId="7308B23F" w14:textId="393D4946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7F30C2B7" w14:textId="77777777" w:rsidR="0081301B" w:rsidRDefault="0081301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1A1FA8" w14:textId="77777777" w:rsidR="00323B20" w:rsidRDefault="00323B20">
      <w:pPr>
        <w:spacing w:after="120" w:line="264" w:lineRule="auto"/>
        <w:rPr>
          <w:b/>
          <w:bCs/>
          <w:sz w:val="28"/>
          <w:szCs w:val="28"/>
        </w:rPr>
      </w:pPr>
    </w:p>
    <w:p w14:paraId="43523F9F" w14:textId="166786F4" w:rsidR="00323B20" w:rsidRPr="0059127D" w:rsidRDefault="00323B20" w:rsidP="00323B2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7" behindDoc="0" locked="0" layoutInCell="1" hidden="0" allowOverlap="1" wp14:anchorId="7FE13BF4" wp14:editId="7EC60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>Mathology Grade 1 Correlation (</w:t>
      </w:r>
      <w:r w:rsidR="006A394E">
        <w:rPr>
          <w:rFonts w:asciiTheme="majorHAnsi" w:hAnsiTheme="majorHAnsi" w:cstheme="majorHAnsi"/>
          <w:b/>
          <w:bCs/>
          <w:sz w:val="28"/>
          <w:szCs w:val="28"/>
        </w:rPr>
        <w:t>Financial Literac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) – Alberta </w:t>
      </w:r>
    </w:p>
    <w:p w14:paraId="455F9386" w14:textId="77777777" w:rsidR="00323B20" w:rsidRPr="005B6AF5" w:rsidRDefault="00323B20" w:rsidP="00323B20">
      <w:pPr>
        <w:jc w:val="center"/>
        <w:rPr>
          <w:sz w:val="20"/>
          <w:szCs w:val="20"/>
        </w:rPr>
      </w:pPr>
    </w:p>
    <w:p w14:paraId="7EAB5092" w14:textId="77777777" w:rsidR="00323B20" w:rsidRPr="00A46FF6" w:rsidRDefault="00323B20" w:rsidP="00323B20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D3EE987" w14:textId="402D5511" w:rsidR="00323B20" w:rsidRPr="00C10933" w:rsidRDefault="00C10933" w:rsidP="00323B20">
      <w:pPr>
        <w:spacing w:after="120" w:line="264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701"/>
        <w:gridCol w:w="1724"/>
        <w:gridCol w:w="4654"/>
        <w:gridCol w:w="2410"/>
      </w:tblGrid>
      <w:tr w:rsidR="002232B4" w14:paraId="2F461CED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919684" w14:textId="45591A95" w:rsidR="00323B20" w:rsidRPr="00D44405" w:rsidRDefault="00323B20" w:rsidP="0073409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In what ways can money be used?</w:t>
            </w:r>
          </w:p>
          <w:p w14:paraId="094821D2" w14:textId="73599874" w:rsidR="00323B20" w:rsidRPr="008241C0" w:rsidRDefault="00323B20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explore money and how it is used for everyday living.</w:t>
            </w:r>
          </w:p>
        </w:tc>
      </w:tr>
      <w:tr w:rsidR="00182C3C" w14:paraId="47A2823E" w14:textId="77777777" w:rsidTr="00182C3C">
        <w:trPr>
          <w:trHeight w:val="5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FD08D4F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EC9E80A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2D7A764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CAAE0D8" w14:textId="77777777" w:rsidR="0081301B" w:rsidRDefault="0081301B" w:rsidP="008130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.ca and/or Activity Kit</w:t>
            </w:r>
          </w:p>
          <w:p w14:paraId="363D8690" w14:textId="30844A6A" w:rsidR="00BE024D" w:rsidRDefault="00BE024D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45D5F54C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A31E81D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4295D2F1" w14:textId="77777777" w:rsidTr="00182C3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30A3038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money comes in many form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6B077E3A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oins</w:t>
            </w:r>
          </w:p>
          <w:p w14:paraId="1982677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ills</w:t>
            </w:r>
          </w:p>
          <w:p w14:paraId="3AC8056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ebit cards</w:t>
            </w:r>
          </w:p>
          <w:p w14:paraId="268399E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redit cards</w:t>
            </w:r>
          </w:p>
          <w:p w14:paraId="2777194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7BD2D7D" w14:textId="6BA22739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coins and bills come in different denomination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2F870986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nickels</w:t>
            </w:r>
          </w:p>
          <w:p w14:paraId="6A852FE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imes</w:t>
            </w:r>
          </w:p>
          <w:p w14:paraId="128C4D3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quarters</w:t>
            </w:r>
          </w:p>
          <w:p w14:paraId="2B7A568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loonies</w:t>
            </w:r>
          </w:p>
          <w:p w14:paraId="0F571B7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onies</w:t>
            </w:r>
          </w:p>
          <w:p w14:paraId="1BC57F9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</w:t>
            </w:r>
          </w:p>
          <w:p w14:paraId="02BBC7A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</w:t>
            </w:r>
          </w:p>
          <w:p w14:paraId="78E618D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20</w:t>
            </w:r>
          </w:p>
          <w:p w14:paraId="2E53060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0</w:t>
            </w:r>
          </w:p>
          <w:p w14:paraId="421A63DA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0</w:t>
            </w:r>
          </w:p>
          <w:p w14:paraId="3D99FCD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A3B616A" w14:textId="46C794D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Images on Canadian coins and bills include</w:t>
            </w:r>
          </w:p>
          <w:p w14:paraId="531513CC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wildlife</w:t>
            </w:r>
          </w:p>
          <w:p w14:paraId="6AA54F5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orts</w:t>
            </w:r>
          </w:p>
          <w:p w14:paraId="7A3FE6F6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ats</w:t>
            </w:r>
          </w:p>
          <w:p w14:paraId="64977A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mblems</w:t>
            </w:r>
          </w:p>
          <w:p w14:paraId="22477D8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istoric figures</w:t>
            </w:r>
          </w:p>
          <w:p w14:paraId="5D4B43E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BA76921" w14:textId="71A6D6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can be</w:t>
            </w:r>
          </w:p>
          <w:p w14:paraId="5078DC99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hared</w:t>
            </w:r>
          </w:p>
          <w:p w14:paraId="47B3A9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arned</w:t>
            </w:r>
          </w:p>
          <w:p w14:paraId="527E78D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aved</w:t>
            </w:r>
          </w:p>
          <w:p w14:paraId="58EEF8F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ent</w:t>
            </w:r>
          </w:p>
          <w:p w14:paraId="62D3122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rrowed</w:t>
            </w:r>
          </w:p>
          <w:p w14:paraId="12789CE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4906BC57" w14:textId="636B8A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Goods are things that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 made and produced and can be touched, such as</w:t>
            </w:r>
          </w:p>
          <w:p w14:paraId="227423E8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ys</w:t>
            </w:r>
          </w:p>
          <w:p w14:paraId="5C924E0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ars</w:t>
            </w:r>
          </w:p>
          <w:p w14:paraId="73C7443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lothing</w:t>
            </w:r>
          </w:p>
          <w:p w14:paraId="3E90F99A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lectronics</w:t>
            </w:r>
          </w:p>
          <w:p w14:paraId="5AC45A1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oks</w:t>
            </w:r>
          </w:p>
          <w:p w14:paraId="4A0F401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246DA01" w14:textId="7A1D5825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 are things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ndividuals do for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others, such as</w:t>
            </w:r>
          </w:p>
          <w:p w14:paraId="53263CFE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ealth services</w:t>
            </w:r>
          </w:p>
          <w:p w14:paraId="7CFEB3F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personal services</w:t>
            </w:r>
          </w:p>
          <w:p w14:paraId="5249EBF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ntertainment</w:t>
            </w:r>
          </w:p>
          <w:p w14:paraId="7BBF4521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staurants</w:t>
            </w:r>
          </w:p>
          <w:p w14:paraId="406B58F8" w14:textId="75135B93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creational activities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2869C" w14:textId="27FF037A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Money can be used to exchange for goods and</w:t>
            </w:r>
          </w:p>
          <w:p w14:paraId="4512BF6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.</w:t>
            </w:r>
          </w:p>
          <w:p w14:paraId="39BBDDD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A831ED7" w14:textId="31DEE75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value and purpose in everyday living.</w:t>
            </w:r>
          </w:p>
          <w:p w14:paraId="2897031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3B59EEA6" w14:textId="7B1F121C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unique features to represent its</w:t>
            </w:r>
          </w:p>
          <w:p w14:paraId="7140F0C4" w14:textId="0425183F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value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953F8" w14:textId="78B58A5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052F6E2C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36184C4" w14:textId="749BAE1E" w:rsidR="00182C3C" w:rsidRPr="009812D4" w:rsidRDefault="00182C3C" w:rsidP="76D08C50">
            <w:pPr>
              <w:rPr>
                <w:lang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F877" w14:textId="47A185F3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Cluster 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8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63248091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3FC0AA1" w14:textId="7469A461" w:rsidR="00182C3C" w:rsidRPr="00CA77FC" w:rsidRDefault="00D915FF" w:rsidP="76D08C50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182C3C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Value of Bills</w:t>
            </w:r>
          </w:p>
          <w:p w14:paraId="3FDFA6BE" w14:textId="46037F76" w:rsidR="00182C3C" w:rsidRDefault="00182C3C" w:rsidP="4EF4A770">
            <w:pPr>
              <w:spacing w:line="276" w:lineRule="auto"/>
              <w:contextualSpacing/>
            </w:pPr>
          </w:p>
          <w:p w14:paraId="77EEA028" w14:textId="77777777" w:rsidR="00182C3C" w:rsidRDefault="00182C3C" w:rsidP="6D459293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F2F2CE5" w14:textId="6EECF77B" w:rsidR="00182C3C" w:rsidRPr="00BE314B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21469" w14:textId="586ED609" w:rsidR="00182C3C" w:rsidRPr="00EF3E45" w:rsidRDefault="00182C3C" w:rsidP="00734092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182C3C" w14:paraId="06D74966" w14:textId="77777777" w:rsidTr="00182C3C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77777777" w:rsidR="00182C3C" w:rsidRDefault="00182C3C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82C3C" w:rsidRDefault="00182C3C"/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4FB2C" w14:textId="4F9DA2E1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ort Canadian coins and bills.</w:t>
            </w:r>
          </w:p>
          <w:p w14:paraId="173172C4" w14:textId="4E1A4511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87A61" w14:textId="47A185F3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8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12095EEB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32683933" w14:textId="08AA6699" w:rsidR="00182C3C" w:rsidRPr="00CA77FC" w:rsidRDefault="00D915FF" w:rsidP="00CA77FC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New Lesson to Come: </w:t>
            </w:r>
            <w:r w:rsidR="00CA77FC" w:rsidRPr="00D915FF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Value of Bil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30B7" w14:textId="6DB5B7B5" w:rsidR="00182C3C" w:rsidRDefault="00182C3C" w:rsidP="76D08C50">
            <w:pPr>
              <w:rPr>
                <w:i/>
                <w:iCs/>
              </w:rPr>
            </w:pPr>
          </w:p>
        </w:tc>
      </w:tr>
      <w:tr w:rsidR="00182C3C" w14:paraId="700EFD4D" w14:textId="77777777" w:rsidTr="00182C3C"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82C3C" w:rsidRDefault="00182C3C"/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82C3C" w:rsidRDefault="00182C3C"/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55634" w14:textId="008D8F06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dentify goods and services that can be</w:t>
            </w:r>
          </w:p>
          <w:p w14:paraId="4B92DC88" w14:textId="42CAD01E" w:rsidR="00182C3C" w:rsidRDefault="00182C3C" w:rsidP="76D08C50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changed for money.</w:t>
            </w:r>
          </w:p>
          <w:p w14:paraId="7CC5FBEE" w14:textId="26CB30D3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2A30E" w14:textId="1087453F" w:rsidR="00182C3C" w:rsidRPr="00D22802" w:rsidRDefault="00182C3C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D22802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New Lesson to Come: Goods and Services</w:t>
            </w:r>
          </w:p>
          <w:p w14:paraId="755CD537" w14:textId="62F878A2" w:rsidR="00182C3C" w:rsidRDefault="00182C3C" w:rsidP="76D08C5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79B3C" w14:textId="190B73D6" w:rsidR="00182C3C" w:rsidRDefault="00182C3C" w:rsidP="76D08C50">
            <w:pPr>
              <w:rPr>
                <w:i/>
                <w:iCs/>
              </w:rPr>
            </w:pPr>
          </w:p>
        </w:tc>
      </w:tr>
    </w:tbl>
    <w:p w14:paraId="144F5A92" w14:textId="77777777" w:rsidR="00323B20" w:rsidRDefault="00323B20" w:rsidP="008B12D2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131FA9">
      <w:headerReference w:type="default" r:id="rId12"/>
      <w:footerReference w:type="default" r:id="rId13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077C" w14:textId="77777777" w:rsidR="006558EF" w:rsidRDefault="006558EF">
      <w:r>
        <w:separator/>
      </w:r>
    </w:p>
  </w:endnote>
  <w:endnote w:type="continuationSeparator" w:id="0">
    <w:p w14:paraId="073798D9" w14:textId="77777777" w:rsidR="006558EF" w:rsidRDefault="006558EF">
      <w:r>
        <w:continuationSeparator/>
      </w:r>
    </w:p>
  </w:endnote>
  <w:endnote w:type="continuationNotice" w:id="1">
    <w:p w14:paraId="50DC3F8A" w14:textId="77777777" w:rsidR="006558EF" w:rsidRDefault="00655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060ACC" w:rsidRPr="00493B5E" w:rsidRDefault="00060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3F42883E" w:rsidR="00060ACC" w:rsidRPr="00182C3C" w:rsidRDefault="00182C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sion 05</w:t>
    </w:r>
    <w:r w:rsidR="00CA77FC">
      <w:rPr>
        <w:rFonts w:asciiTheme="majorHAnsi" w:hAnsiTheme="majorHAnsi"/>
        <w:color w:val="000000"/>
        <w:sz w:val="20"/>
        <w:szCs w:val="20"/>
      </w:rPr>
      <w:t>1</w:t>
    </w:r>
    <w:r w:rsidR="00840D2F">
      <w:rPr>
        <w:rFonts w:asciiTheme="majorHAnsi" w:hAnsiTheme="majorHAnsi"/>
        <w:color w:val="000000"/>
        <w:sz w:val="20"/>
        <w:szCs w:val="20"/>
      </w:rPr>
      <w:t>9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060ACC" w:rsidRPr="006158D5" w:rsidRDefault="00060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2AEB" w14:textId="77777777" w:rsidR="006558EF" w:rsidRDefault="006558EF">
      <w:r>
        <w:separator/>
      </w:r>
    </w:p>
  </w:footnote>
  <w:footnote w:type="continuationSeparator" w:id="0">
    <w:p w14:paraId="65B278D7" w14:textId="77777777" w:rsidR="006558EF" w:rsidRDefault="006558EF">
      <w:r>
        <w:continuationSeparator/>
      </w:r>
    </w:p>
  </w:footnote>
  <w:footnote w:type="continuationNotice" w:id="1">
    <w:p w14:paraId="504149E7" w14:textId="77777777" w:rsidR="006558EF" w:rsidRDefault="00655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76974"/>
      <w:docPartObj>
        <w:docPartGallery w:val="Watermarks"/>
        <w:docPartUnique/>
      </w:docPartObj>
    </w:sdtPr>
    <w:sdtEndPr/>
    <w:sdtContent>
      <w:p w14:paraId="5B008208" w14:textId="77E7EA76" w:rsidR="003B06DF" w:rsidRDefault="006558EF">
        <w:pPr>
          <w:pStyle w:val="Header"/>
        </w:pPr>
        <w:r>
          <w:rPr>
            <w:noProof/>
            <w:color w:val="2B579A"/>
            <w:shd w:val="clear" w:color="auto" w:fill="E6E6E6"/>
          </w:rPr>
          <w:pict w14:anchorId="723CAE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580B"/>
    <w:rsid w:val="007C1B1A"/>
    <w:rsid w:val="007C2C08"/>
    <w:rsid w:val="007C614B"/>
    <w:rsid w:val="007C6348"/>
    <w:rsid w:val="007C6CAC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FFE"/>
    <w:rsid w:val="00C34D28"/>
    <w:rsid w:val="00C35051"/>
    <w:rsid w:val="00C37DE9"/>
    <w:rsid w:val="00C40998"/>
    <w:rsid w:val="00C418F5"/>
    <w:rsid w:val="00C43A53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Kristiana Kang</cp:lastModifiedBy>
  <cp:revision>3</cp:revision>
  <dcterms:created xsi:type="dcterms:W3CDTF">2022-05-19T15:51:00Z</dcterms:created>
  <dcterms:modified xsi:type="dcterms:W3CDTF">2022-05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